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C30" w:rsidRDefault="001366A9" w:rsidP="004E3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PŠELIS-DARŽELIS „KREGŽDUTĖ“</w:t>
      </w:r>
    </w:p>
    <w:p w:rsidR="0036222C" w:rsidRPr="001366A9" w:rsidRDefault="007A6071" w:rsidP="004E3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36222C" w:rsidRPr="001366A9">
        <w:rPr>
          <w:rFonts w:ascii="Times New Roman" w:hAnsi="Times New Roman" w:cs="Times New Roman"/>
          <w:b/>
          <w:sz w:val="24"/>
          <w:szCs w:val="24"/>
        </w:rPr>
        <w:t xml:space="preserve"> METŲ VEIKLOS PLANO ĮGYVENDINIMAS</w:t>
      </w:r>
    </w:p>
    <w:p w:rsidR="007A6071" w:rsidRPr="005605A2" w:rsidRDefault="007E6850" w:rsidP="007A6071">
      <w:pPr>
        <w:pStyle w:val="Betarp"/>
        <w:rPr>
          <w:rFonts w:ascii="Times New Roman" w:hAnsi="Times New Roman" w:cs="Times New Roman"/>
          <w:b/>
          <w:sz w:val="28"/>
          <w:szCs w:val="28"/>
        </w:rPr>
      </w:pPr>
      <w:r w:rsidRPr="000F5C30">
        <w:rPr>
          <w:rFonts w:ascii="Times New Roman" w:hAnsi="Times New Roman" w:cs="Times New Roman"/>
          <w:b/>
          <w:sz w:val="24"/>
          <w:szCs w:val="24"/>
        </w:rPr>
        <w:t xml:space="preserve">1 TIKSLAS. </w:t>
      </w:r>
      <w:r w:rsidR="007A6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071" w:rsidRPr="007A6071">
        <w:rPr>
          <w:rFonts w:ascii="Times New Roman" w:hAnsi="Times New Roman" w:cs="Times New Roman"/>
          <w:b/>
          <w:sz w:val="24"/>
          <w:szCs w:val="24"/>
        </w:rPr>
        <w:t>IKIMOKYKLINIO IR PRIEŠMOKYKLINIO UGDYMO(SI) KOKYBĖS UŽTIKRINIMAS ĮVAIRIŲ GEBĖJIMŲ IR POREIKIŲ VAIKAMS</w:t>
      </w:r>
    </w:p>
    <w:p w:rsidR="000F5C30" w:rsidRDefault="000F5C30" w:rsidP="000F5C30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1686"/>
        <w:gridCol w:w="2138"/>
        <w:gridCol w:w="3510"/>
        <w:gridCol w:w="2301"/>
      </w:tblGrid>
      <w:tr w:rsidR="00D978D8" w:rsidTr="00494423">
        <w:tc>
          <w:tcPr>
            <w:tcW w:w="1696" w:type="dxa"/>
          </w:tcPr>
          <w:p w:rsidR="00D978D8" w:rsidRDefault="00D978D8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  <w:p w:rsidR="00D978D8" w:rsidRDefault="00D978D8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D978D8" w:rsidRDefault="00A847BE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9F">
              <w:rPr>
                <w:rFonts w:ascii="Times New Roman" w:hAnsi="Times New Roman" w:cs="Times New Roman"/>
                <w:b/>
                <w:sz w:val="24"/>
                <w:szCs w:val="24"/>
              </w:rPr>
              <w:t>Priemonės uždavinio įgyvendinimui</w:t>
            </w:r>
          </w:p>
        </w:tc>
        <w:tc>
          <w:tcPr>
            <w:tcW w:w="3612" w:type="dxa"/>
          </w:tcPr>
          <w:p w:rsidR="00D978D8" w:rsidRDefault="00D978D8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Pasiekti rezultatai,</w:t>
            </w:r>
          </w:p>
          <w:p w:rsidR="00D978D8" w:rsidRDefault="00D978D8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teigiami pokyčiai</w:t>
            </w:r>
          </w:p>
        </w:tc>
        <w:tc>
          <w:tcPr>
            <w:tcW w:w="2335" w:type="dxa"/>
          </w:tcPr>
          <w:p w:rsidR="000F5C30" w:rsidRDefault="00D978D8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Veiklos </w:t>
            </w:r>
          </w:p>
          <w:p w:rsidR="00D978D8" w:rsidRDefault="000F5C30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978D8">
              <w:rPr>
                <w:rFonts w:ascii="Times New Roman" w:hAnsi="Times New Roman" w:cs="Times New Roman"/>
                <w:b/>
                <w:sz w:val="24"/>
                <w:szCs w:val="24"/>
              </w:rPr>
              <w:t>trūkumai</w:t>
            </w:r>
          </w:p>
        </w:tc>
      </w:tr>
      <w:tr w:rsidR="003F2626" w:rsidTr="00494423">
        <w:tc>
          <w:tcPr>
            <w:tcW w:w="1696" w:type="dxa"/>
            <w:vMerge w:val="restart"/>
          </w:tcPr>
          <w:p w:rsidR="004E38A5" w:rsidRPr="004E38A5" w:rsidRDefault="004E38A5" w:rsidP="00494423">
            <w:pPr>
              <w:pStyle w:val="Sraopastraipa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ti</w:t>
            </w:r>
          </w:p>
          <w:p w:rsidR="003F2626" w:rsidRPr="00494423" w:rsidRDefault="003F2626" w:rsidP="004E38A5">
            <w:pPr>
              <w:pStyle w:val="Sraopastraip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23">
              <w:rPr>
                <w:rFonts w:ascii="Times New Roman" w:hAnsi="Times New Roman" w:cs="Times New Roman"/>
                <w:sz w:val="24"/>
                <w:szCs w:val="24"/>
              </w:rPr>
              <w:t>sistemingą ir veiksmingą pagalbą kiekvienam vaikui.</w:t>
            </w:r>
          </w:p>
        </w:tc>
        <w:tc>
          <w:tcPr>
            <w:tcW w:w="2145" w:type="dxa"/>
          </w:tcPr>
          <w:p w:rsidR="003F2626" w:rsidRPr="00FE2E9F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A531A8">
              <w:rPr>
                <w:rFonts w:ascii="Times New Roman" w:hAnsi="Times New Roman" w:cs="Times New Roman"/>
                <w:sz w:val="24"/>
                <w:szCs w:val="24"/>
              </w:rPr>
              <w:t>Ugdomosios veiklos individualizavimas ir diferencijavimas ikimokykliniame amžiuje.</w:t>
            </w:r>
          </w:p>
        </w:tc>
        <w:tc>
          <w:tcPr>
            <w:tcW w:w="3612" w:type="dxa"/>
          </w:tcPr>
          <w:p w:rsidR="003F2626" w:rsidRDefault="00812BDE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C249B">
              <w:rPr>
                <w:rFonts w:ascii="Times New Roman" w:hAnsi="Times New Roman" w:cs="Times New Roman"/>
                <w:sz w:val="24"/>
                <w:szCs w:val="24"/>
              </w:rPr>
              <w:t>gdymo turinio individualizav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ir diferencijavimo </w:t>
            </w:r>
            <w:r w:rsidR="00D771FD">
              <w:rPr>
                <w:rFonts w:ascii="Times New Roman" w:hAnsi="Times New Roman" w:cs="Times New Roman"/>
                <w:sz w:val="24"/>
                <w:szCs w:val="24"/>
              </w:rPr>
              <w:t xml:space="preserve">praktinis įgyvendinimas </w:t>
            </w:r>
            <w:r w:rsidRPr="00EC249B">
              <w:rPr>
                <w:rFonts w:ascii="Times New Roman" w:hAnsi="Times New Roman" w:cs="Times New Roman"/>
                <w:sz w:val="24"/>
                <w:szCs w:val="24"/>
              </w:rPr>
              <w:t xml:space="preserve"> ikimokykli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 ir priešmokykliniame amžiuje </w:t>
            </w:r>
            <w:r w:rsidR="00D771FD">
              <w:rPr>
                <w:rFonts w:ascii="Times New Roman" w:hAnsi="Times New Roman" w:cs="Times New Roman"/>
                <w:sz w:val="24"/>
                <w:szCs w:val="24"/>
              </w:rPr>
              <w:t>aptartas meto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>dinės grupės susirinkime ( 2019-04-</w:t>
            </w:r>
            <w:r w:rsidR="00D771F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 xml:space="preserve">protokolo Nr. </w:t>
            </w:r>
            <w:r w:rsidR="00D771FD">
              <w:rPr>
                <w:rFonts w:ascii="Times New Roman" w:hAnsi="Times New Roman" w:cs="Times New Roman"/>
                <w:sz w:val="24"/>
                <w:szCs w:val="24"/>
              </w:rPr>
              <w:t>MV-03).</w:t>
            </w:r>
          </w:p>
        </w:tc>
        <w:tc>
          <w:tcPr>
            <w:tcW w:w="2335" w:type="dxa"/>
          </w:tcPr>
          <w:p w:rsidR="003F2626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626" w:rsidTr="00494423">
        <w:tc>
          <w:tcPr>
            <w:tcW w:w="1696" w:type="dxa"/>
            <w:vMerge/>
          </w:tcPr>
          <w:p w:rsidR="003F2626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3F2626" w:rsidRPr="00FE2E9F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 . Ugdymo modelio „Mažųjų kūrybinė inžinerija“ vykdymas.</w:t>
            </w:r>
          </w:p>
        </w:tc>
        <w:tc>
          <w:tcPr>
            <w:tcW w:w="3612" w:type="dxa"/>
          </w:tcPr>
          <w:p w:rsidR="003F2626" w:rsidRPr="00D771FD" w:rsidRDefault="00D771FD" w:rsidP="004E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FD">
              <w:rPr>
                <w:rFonts w:ascii="Times New Roman" w:hAnsi="Times New Roman" w:cs="Times New Roman"/>
                <w:sz w:val="24"/>
                <w:szCs w:val="24"/>
              </w:rPr>
              <w:t xml:space="preserve">Ugdymo mode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Mažųjų kūrybinė inžinerija“ veiklos planas įgyvendintas 100%. Ataskaita pateikta met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>odinės grupės susirinkime (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>, protokolo Nr.</w:t>
            </w:r>
            <w:r w:rsidR="00B9337F">
              <w:rPr>
                <w:rFonts w:ascii="Times New Roman" w:hAnsi="Times New Roman" w:cs="Times New Roman"/>
                <w:sz w:val="24"/>
                <w:szCs w:val="24"/>
              </w:rPr>
              <w:t xml:space="preserve"> MV-07).</w:t>
            </w:r>
            <w:r w:rsidR="007A794A">
              <w:rPr>
                <w:rFonts w:ascii="Times New Roman" w:hAnsi="Times New Roman" w:cs="Times New Roman"/>
                <w:sz w:val="24"/>
                <w:szCs w:val="24"/>
              </w:rPr>
              <w:t xml:space="preserve"> Įsigyti 6  edukaciniai robotukai „Bitė“. </w:t>
            </w:r>
            <w:r w:rsidR="00B9337F">
              <w:rPr>
                <w:rFonts w:ascii="Times New Roman" w:hAnsi="Times New Roman" w:cs="Times New Roman"/>
                <w:sz w:val="24"/>
                <w:szCs w:val="24"/>
              </w:rPr>
              <w:t xml:space="preserve"> Perspektyvoje numatomas ugdymo modelio  plėtojimas 3 kryptimis: kūrybinių dirbtuvėlių erdvėje (šiuo metu grupėje), lauke ir kitoje edukacinėje aplinkoje (bendradarbiaujant su partneriais).</w:t>
            </w:r>
            <w:r w:rsidR="007A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</w:tcPr>
          <w:p w:rsidR="00045BF3" w:rsidRDefault="007A794A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alingas priemonių papildymas: robot</w:t>
            </w:r>
            <w:r w:rsidR="00045BF3">
              <w:rPr>
                <w:rFonts w:ascii="Times New Roman" w:hAnsi="Times New Roman" w:cs="Times New Roman"/>
                <w:sz w:val="24"/>
                <w:szCs w:val="24"/>
              </w:rPr>
              <w:t xml:space="preserve">ukas </w:t>
            </w:r>
            <w:proofErr w:type="spellStart"/>
            <w:r w:rsidR="00045BF3">
              <w:rPr>
                <w:rFonts w:ascii="Times New Roman" w:hAnsi="Times New Roman" w:cs="Times New Roman"/>
                <w:sz w:val="24"/>
                <w:szCs w:val="24"/>
              </w:rPr>
              <w:t>Photon</w:t>
            </w:r>
            <w:proofErr w:type="spellEnd"/>
            <w:r w:rsidR="004E38A5">
              <w:rPr>
                <w:rFonts w:ascii="Times New Roman" w:hAnsi="Times New Roman" w:cs="Times New Roman"/>
                <w:sz w:val="24"/>
                <w:szCs w:val="24"/>
              </w:rPr>
              <w:t>,  šviečiantys magnetai ir kt</w:t>
            </w:r>
            <w:r w:rsidR="00045B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2626" w:rsidRPr="007A794A" w:rsidRDefault="00045BF3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išnaudojamos </w:t>
            </w:r>
            <w:r w:rsidR="00CF3EC1">
              <w:rPr>
                <w:rFonts w:ascii="Times New Roman" w:hAnsi="Times New Roman" w:cs="Times New Roman"/>
                <w:sz w:val="24"/>
                <w:szCs w:val="24"/>
              </w:rPr>
              <w:t xml:space="preserve">pedago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mybės  </w:t>
            </w:r>
            <w:r w:rsidR="00CF3EC1">
              <w:rPr>
                <w:rFonts w:ascii="Times New Roman" w:hAnsi="Times New Roman" w:cs="Times New Roman"/>
                <w:sz w:val="24"/>
                <w:szCs w:val="24"/>
              </w:rPr>
              <w:t xml:space="preserve"> dalyvauti  </w:t>
            </w:r>
            <w:proofErr w:type="spellStart"/>
            <w:r w:rsidR="00CF3EC1">
              <w:rPr>
                <w:rFonts w:ascii="Times New Roman" w:hAnsi="Times New Roman" w:cs="Times New Roman"/>
                <w:sz w:val="24"/>
                <w:szCs w:val="24"/>
              </w:rPr>
              <w:t>Etwining</w:t>
            </w:r>
            <w:proofErr w:type="spellEnd"/>
            <w:r w:rsidR="00CF3EC1">
              <w:rPr>
                <w:rFonts w:ascii="Times New Roman" w:hAnsi="Times New Roman" w:cs="Times New Roman"/>
                <w:sz w:val="24"/>
                <w:szCs w:val="24"/>
              </w:rPr>
              <w:t xml:space="preserve"> projektuose ir ieškoti  sąsa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ugdymo modelio „Mažųjų kūrybinė inžinerija“ </w:t>
            </w:r>
            <w:r w:rsidR="007A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gyvendinimu.</w:t>
            </w:r>
          </w:p>
        </w:tc>
      </w:tr>
      <w:tr w:rsidR="003F2626" w:rsidTr="00494423">
        <w:tc>
          <w:tcPr>
            <w:tcW w:w="1696" w:type="dxa"/>
            <w:vMerge/>
          </w:tcPr>
          <w:p w:rsidR="003F2626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3F2626" w:rsidRPr="008D3618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18">
              <w:rPr>
                <w:rFonts w:ascii="Times New Roman" w:hAnsi="Times New Roman" w:cs="Times New Roman"/>
                <w:sz w:val="24"/>
                <w:szCs w:val="24"/>
              </w:rPr>
              <w:t>1.1.3. Projekto „Mažylio kelionė į kalbos šalį“.</w:t>
            </w:r>
          </w:p>
        </w:tc>
        <w:tc>
          <w:tcPr>
            <w:tcW w:w="3612" w:type="dxa"/>
          </w:tcPr>
          <w:p w:rsidR="003F2626" w:rsidRPr="008D3618" w:rsidRDefault="00CF3EC1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18">
              <w:rPr>
                <w:rFonts w:ascii="Times New Roman" w:hAnsi="Times New Roman" w:cs="Times New Roman"/>
                <w:sz w:val="24"/>
                <w:szCs w:val="24"/>
              </w:rPr>
              <w:t xml:space="preserve">Ankstyvosios kalbos sutrikimų prevencijos projekto „Mažylio kelionė į kalbos šalį“ </w:t>
            </w:r>
            <w:r w:rsidR="008D3618" w:rsidRPr="008D3618">
              <w:rPr>
                <w:rFonts w:ascii="Times New Roman" w:hAnsi="Times New Roman" w:cs="Times New Roman"/>
                <w:sz w:val="24"/>
                <w:szCs w:val="24"/>
              </w:rPr>
              <w:t>ataskait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>a pristatyta VGK posėdyje (2019-09-</w:t>
            </w:r>
            <w:r w:rsidR="008D3618" w:rsidRPr="008D3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>, protokolo Nr.</w:t>
            </w:r>
            <w:r w:rsidR="008D3618" w:rsidRPr="008D3618">
              <w:rPr>
                <w:rFonts w:ascii="Times New Roman" w:hAnsi="Times New Roman" w:cs="Times New Roman"/>
                <w:sz w:val="24"/>
                <w:szCs w:val="24"/>
              </w:rPr>
              <w:t xml:space="preserve"> Nr.04).</w:t>
            </w:r>
          </w:p>
        </w:tc>
        <w:tc>
          <w:tcPr>
            <w:tcW w:w="2335" w:type="dxa"/>
          </w:tcPr>
          <w:p w:rsidR="003F2626" w:rsidRDefault="008D3618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4E38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ūko grįžtamojo ryšio - </w:t>
            </w:r>
            <w:r w:rsidRPr="00DE3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ketin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o </w:t>
            </w:r>
            <w:r w:rsidRPr="00DE3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ertinimo tėvams.</w:t>
            </w:r>
          </w:p>
        </w:tc>
      </w:tr>
      <w:tr w:rsidR="003F2626" w:rsidTr="00494423">
        <w:tc>
          <w:tcPr>
            <w:tcW w:w="1696" w:type="dxa"/>
            <w:vMerge/>
          </w:tcPr>
          <w:p w:rsidR="003F2626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3F2626" w:rsidRPr="008D3618" w:rsidRDefault="003F2626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 Socialinis projektas ankstyvojo amžiaus grupėje „Man smagu“.</w:t>
            </w:r>
          </w:p>
        </w:tc>
        <w:tc>
          <w:tcPr>
            <w:tcW w:w="3612" w:type="dxa"/>
          </w:tcPr>
          <w:p w:rsidR="003F2626" w:rsidRPr="008D3618" w:rsidRDefault="008D3618" w:rsidP="004E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18">
              <w:rPr>
                <w:rFonts w:ascii="Times New Roman" w:hAnsi="Times New Roman" w:cs="Times New Roman"/>
                <w:sz w:val="24"/>
                <w:szCs w:val="24"/>
              </w:rPr>
              <w:t>Socializacijos projek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Man smagu“ </w:t>
            </w:r>
            <w:r w:rsidRPr="008D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kstyvojo amžiaus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 xml:space="preserve"> „Pagrandukų“ grupėje vyko 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>-01- 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 Rezultatai aptarti met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>odinės grupės susirinkime (2019-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>, protokolo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-07).</w:t>
            </w:r>
          </w:p>
        </w:tc>
        <w:tc>
          <w:tcPr>
            <w:tcW w:w="2335" w:type="dxa"/>
          </w:tcPr>
          <w:p w:rsidR="003F2626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626" w:rsidTr="000E70C4">
        <w:tc>
          <w:tcPr>
            <w:tcW w:w="1696" w:type="dxa"/>
            <w:vMerge/>
          </w:tcPr>
          <w:p w:rsidR="003F2626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3F2626" w:rsidRPr="00FE2E9F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 Vaiko gerovės komisijos veiklos plano įgyvendinimas.</w:t>
            </w:r>
          </w:p>
        </w:tc>
        <w:tc>
          <w:tcPr>
            <w:tcW w:w="3612" w:type="dxa"/>
          </w:tcPr>
          <w:p w:rsidR="003F2626" w:rsidRPr="009015A7" w:rsidRDefault="009015A7" w:rsidP="004E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A7">
              <w:rPr>
                <w:rFonts w:ascii="Times New Roman" w:hAnsi="Times New Roman" w:cs="Times New Roman"/>
                <w:sz w:val="24"/>
                <w:szCs w:val="24"/>
              </w:rPr>
              <w:t>Vaiko gerovės komis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os </w:t>
            </w:r>
            <w:r w:rsidRPr="009015A7">
              <w:rPr>
                <w:rFonts w:ascii="Times New Roman" w:hAnsi="Times New Roman" w:cs="Times New Roman"/>
                <w:sz w:val="24"/>
                <w:szCs w:val="24"/>
              </w:rPr>
              <w:t xml:space="preserve"> pl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yvendinimo </w:t>
            </w:r>
            <w:r w:rsidRPr="009015A7">
              <w:rPr>
                <w:rFonts w:ascii="Times New Roman" w:hAnsi="Times New Roman" w:cs="Times New Roman"/>
                <w:sz w:val="24"/>
                <w:szCs w:val="24"/>
              </w:rPr>
              <w:t xml:space="preserve"> ataskaita pateikta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 xml:space="preserve"> VGK posėdyje (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>, protokolo Nr.VG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).</w:t>
            </w:r>
            <w:r w:rsidRPr="0090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3F2626" w:rsidRPr="009015A7" w:rsidRDefault="003F2626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A2" w:rsidRPr="007E32A2" w:rsidTr="00C234C1">
        <w:tc>
          <w:tcPr>
            <w:tcW w:w="1696" w:type="dxa"/>
            <w:vMerge/>
          </w:tcPr>
          <w:p w:rsidR="003F2626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3F2626" w:rsidRPr="00FE2E9F" w:rsidRDefault="00EA550F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6. Vaiko </w:t>
            </w:r>
            <w:r w:rsidR="003F2626" w:rsidRPr="00EA550F">
              <w:rPr>
                <w:rFonts w:ascii="Times New Roman" w:hAnsi="Times New Roman" w:cs="Times New Roman"/>
                <w:sz w:val="24"/>
                <w:szCs w:val="24"/>
              </w:rPr>
              <w:t>pagalbos planų rengimas.</w:t>
            </w:r>
          </w:p>
        </w:tc>
        <w:tc>
          <w:tcPr>
            <w:tcW w:w="3612" w:type="dxa"/>
          </w:tcPr>
          <w:p w:rsidR="003F2626" w:rsidRDefault="00EF7869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, suderintos su specialistais ir tėvais Vaiko pagalbos planai  vaikams, turintiems didelių specialiųjų poreikių ( 4 vaikams).</w:t>
            </w:r>
          </w:p>
          <w:p w:rsidR="000E70C4" w:rsidRDefault="000E70C4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C4" w:rsidRDefault="000E70C4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C4" w:rsidRDefault="000E70C4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C4" w:rsidRDefault="000E70C4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C4" w:rsidRDefault="000E70C4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C4" w:rsidRDefault="000E70C4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C4" w:rsidRDefault="000E70C4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C4" w:rsidRDefault="000E70C4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C4" w:rsidRDefault="000E70C4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C4" w:rsidRDefault="000E70C4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C4" w:rsidRDefault="000E70C4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F2626" w:rsidRPr="0019345A" w:rsidRDefault="0019345A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etuvos Respublikos švietimo ir mokslo ministro patvirtintas „Vaiko gerovės komis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arymo ir jos darbo organizavimo tvarkos aprašas“ (2017-05-02, Nr. V-319) reglamentuoja 23.4 punktu – komisijai priėmus sprendimą dėl švietimo pagalbos teikimo ko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rečiam vaikui, sudaromas pagalbos vaikui planas.</w:t>
            </w:r>
          </w:p>
        </w:tc>
      </w:tr>
      <w:tr w:rsidR="003F2626" w:rsidTr="00C234C1">
        <w:tc>
          <w:tcPr>
            <w:tcW w:w="1696" w:type="dxa"/>
            <w:vMerge/>
          </w:tcPr>
          <w:p w:rsidR="003F2626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3F2626" w:rsidRDefault="003F2626" w:rsidP="0049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 Programos</w:t>
            </w:r>
          </w:p>
          <w:p w:rsidR="003F2626" w:rsidRPr="00FE2E9F" w:rsidRDefault="004E38A5" w:rsidP="0049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3F2626">
              <w:rPr>
                <w:rFonts w:ascii="Times New Roman" w:hAnsi="Times New Roman" w:cs="Times New Roman"/>
                <w:sz w:val="24"/>
                <w:szCs w:val="24"/>
              </w:rPr>
              <w:t>Smurto ir patyčių prevencijos ir intervencijos“ įgyvendinimas.</w:t>
            </w:r>
          </w:p>
        </w:tc>
        <w:tc>
          <w:tcPr>
            <w:tcW w:w="3612" w:type="dxa"/>
            <w:tcBorders>
              <w:right w:val="single" w:sz="4" w:space="0" w:color="000000"/>
            </w:tcBorders>
          </w:tcPr>
          <w:p w:rsidR="003F2626" w:rsidRDefault="00DB2F50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A7">
              <w:rPr>
                <w:rFonts w:ascii="Times New Roman" w:hAnsi="Times New Roman" w:cs="Times New Roman"/>
                <w:sz w:val="24"/>
                <w:szCs w:val="24"/>
              </w:rPr>
              <w:t>Atlik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urto ir patyčių intervencijos ir prevencijos an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>oniminę pedagogų apklausą (2019-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23), pateiktos išvados, jog smurto ir patyčių fiksavimo anketa yra sudėtinga ir n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>eveiksminga. VGK posėdyje (2019-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>, protok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4E38A5">
              <w:rPr>
                <w:rFonts w:ascii="Times New Roman" w:hAnsi="Times New Roman" w:cs="Times New Roman"/>
                <w:sz w:val="24"/>
                <w:szCs w:val="24"/>
              </w:rPr>
              <w:t xml:space="preserve"> VG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) nutarta koreguoti „Smurto ir patyčių“ pildymo formą. </w:t>
            </w:r>
            <w:r w:rsidRPr="0090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</w:tcBorders>
          </w:tcPr>
          <w:p w:rsidR="00DB2F50" w:rsidRDefault="00DB2F50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akoreguotas lopšelio-darželio „Kregždutė“ smurto ir patyčių prevencijos ir intervencijos tvarkos aprašas </w:t>
            </w:r>
          </w:p>
          <w:p w:rsidR="003F2626" w:rsidRPr="00DB2F50" w:rsidRDefault="00380BA6" w:rsidP="003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tvirtintas 2017-10-</w:t>
            </w:r>
            <w:r w:rsidR="00DB2F50">
              <w:rPr>
                <w:rFonts w:ascii="Times New Roman" w:hAnsi="Times New Roman" w:cs="Times New Roman"/>
                <w:sz w:val="24"/>
                <w:szCs w:val="24"/>
              </w:rPr>
              <w:t xml:space="preserve">18 įsakymu Nr. P-49), nes neįvykdytas </w:t>
            </w:r>
            <w:r w:rsidR="004E6CD7">
              <w:rPr>
                <w:rFonts w:ascii="Times New Roman" w:hAnsi="Times New Roman" w:cs="Times New Roman"/>
                <w:sz w:val="24"/>
                <w:szCs w:val="24"/>
              </w:rPr>
              <w:t xml:space="preserve">VGK priimtas </w:t>
            </w:r>
            <w:r w:rsidR="00DB2F50">
              <w:rPr>
                <w:rFonts w:ascii="Times New Roman" w:hAnsi="Times New Roman" w:cs="Times New Roman"/>
                <w:sz w:val="24"/>
                <w:szCs w:val="24"/>
              </w:rPr>
              <w:t>nuta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9-02-</w:t>
            </w:r>
            <w:r w:rsidR="004E6C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otokolo </w:t>
            </w:r>
            <w:r w:rsidR="004E6CD7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GK-</w:t>
            </w:r>
            <w:r w:rsidR="004E6CD7">
              <w:rPr>
                <w:rFonts w:ascii="Times New Roman" w:hAnsi="Times New Roman" w:cs="Times New Roman"/>
                <w:sz w:val="24"/>
                <w:szCs w:val="24"/>
              </w:rPr>
              <w:t>01, 2 darbotvarkės klausimas).</w:t>
            </w:r>
            <w:r w:rsidR="00DB2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626" w:rsidTr="00C234C1">
        <w:tc>
          <w:tcPr>
            <w:tcW w:w="1696" w:type="dxa"/>
            <w:vMerge/>
          </w:tcPr>
          <w:p w:rsidR="003F2626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3F2626" w:rsidRPr="00FE2E9F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 Vaikų socialinio- emocinio intelekto ugdymo programų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oc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 ir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ugai“ vykdymas.</w:t>
            </w:r>
          </w:p>
        </w:tc>
        <w:tc>
          <w:tcPr>
            <w:tcW w:w="3612" w:type="dxa"/>
            <w:tcBorders>
              <w:right w:val="single" w:sz="4" w:space="0" w:color="000000"/>
            </w:tcBorders>
          </w:tcPr>
          <w:p w:rsidR="003F2626" w:rsidRDefault="00B824CF" w:rsidP="005B51F5">
            <w:pPr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Tarptautinę programą</w:t>
            </w:r>
            <w:r w:rsidRPr="00B824CF"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B824CF"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Zipio</w:t>
            </w:r>
            <w:proofErr w:type="spellEnd"/>
            <w:r w:rsidRPr="00B824CF"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draugai“ </w:t>
            </w:r>
            <w:r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įgyvendino 1 grupė („Svajoklių“)</w:t>
            </w:r>
            <w:r w:rsidR="00B30AB1"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. </w:t>
            </w:r>
            <w:r w:rsidR="00B30AB1" w:rsidRPr="00B30AB1">
              <w:rPr>
                <w:rFonts w:ascii="Times New Roman" w:eastAsia="Calibri" w:hAnsi="Times New Roman" w:cs="Times New Roman"/>
              </w:rPr>
              <w:t>A</w:t>
            </w:r>
            <w:r w:rsidR="00B30AB1" w:rsidRPr="00B30AB1">
              <w:rPr>
                <w:rFonts w:ascii="Times New Roman" w:eastAsia="Calibri" w:hAnsi="Times New Roman" w:cs="Times New Roman"/>
                <w:sz w:val="24"/>
                <w:szCs w:val="24"/>
              </w:rPr>
              <w:t>ukl</w:t>
            </w:r>
            <w:r w:rsidR="00B30AB1">
              <w:rPr>
                <w:rFonts w:ascii="Times New Roman" w:eastAsia="Calibri" w:hAnsi="Times New Roman" w:cs="Times New Roman"/>
                <w:sz w:val="24"/>
                <w:szCs w:val="24"/>
              </w:rPr>
              <w:t>ėtoja Vitalija Budrienė perteikė  savo turimą patirtį</w:t>
            </w:r>
            <w:r w:rsidR="00B30AB1" w:rsidRPr="00B30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ikant „</w:t>
            </w:r>
            <w:proofErr w:type="spellStart"/>
            <w:r w:rsidR="004C64E7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="004C64E7">
              <w:rPr>
                <w:rFonts w:ascii="Times New Roman" w:hAnsi="Times New Roman" w:cs="Times New Roman"/>
                <w:sz w:val="24"/>
                <w:szCs w:val="24"/>
              </w:rPr>
              <w:t xml:space="preserve"> draugų“ programą</w:t>
            </w:r>
            <w:r w:rsidR="004C64E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30AB1" w:rsidRPr="00B30AB1"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4C64E7"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</w:t>
            </w:r>
            <w:r w:rsidR="00B30AB1" w:rsidRPr="00B30AB1"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ademonstravo turimą metodinę, </w:t>
            </w:r>
            <w:proofErr w:type="spellStart"/>
            <w:r w:rsidR="004C64E7"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dalomą</w:t>
            </w:r>
            <w:r w:rsidR="00B30AB1" w:rsidRPr="00B30AB1"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ją</w:t>
            </w:r>
            <w:proofErr w:type="spellEnd"/>
            <w:r w:rsidR="00B30AB1"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medžiagą metodinio susirinkimo metu </w:t>
            </w:r>
            <w:r w:rsidR="00380BA6"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2019-03-</w:t>
            </w:r>
            <w:r w:rsidR="004C64E7"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7</w:t>
            </w:r>
            <w:r w:rsidR="00380BA6"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protokolo Nr. </w:t>
            </w:r>
            <w:r w:rsidR="004C64E7">
              <w:rPr>
                <w:rStyle w:val="Emfaz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MV-02).</w:t>
            </w:r>
          </w:p>
          <w:p w:rsidR="004C64E7" w:rsidRPr="004C64E7" w:rsidRDefault="004C64E7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E7">
              <w:rPr>
                <w:rFonts w:ascii="Times New Roman" w:hAnsi="Times New Roman" w:cs="Times New Roman"/>
                <w:sz w:val="24"/>
                <w:szCs w:val="24"/>
              </w:rPr>
              <w:t xml:space="preserve">Emocinio intel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oc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programa integruojama 2 grupėse „Bitučių“ (5-6 metų amžiaus vaikai) ir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už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( 3-4 metų amžiaus vaikai). Įsigyt</w:t>
            </w:r>
            <w:r w:rsidR="009C21C8">
              <w:rPr>
                <w:rFonts w:ascii="Times New Roman" w:hAnsi="Times New Roman" w:cs="Times New Roman"/>
                <w:sz w:val="24"/>
                <w:szCs w:val="24"/>
              </w:rPr>
              <w:t>a programa ir originalūs dide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ir mažos komplektacijos žaislai.</w:t>
            </w:r>
          </w:p>
        </w:tc>
        <w:tc>
          <w:tcPr>
            <w:tcW w:w="2335" w:type="dxa"/>
            <w:tcBorders>
              <w:left w:val="single" w:sz="4" w:space="0" w:color="000000"/>
            </w:tcBorders>
          </w:tcPr>
          <w:p w:rsidR="003F2626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626" w:rsidTr="00494423">
        <w:tc>
          <w:tcPr>
            <w:tcW w:w="1696" w:type="dxa"/>
            <w:vMerge/>
          </w:tcPr>
          <w:p w:rsidR="003F2626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3F2626" w:rsidRPr="00FE2E9F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. Sąlygų sudarymas vaikų saviraiškos poreikių tenkinimui (papildomas ugdymas).</w:t>
            </w:r>
          </w:p>
        </w:tc>
        <w:tc>
          <w:tcPr>
            <w:tcW w:w="3612" w:type="dxa"/>
          </w:tcPr>
          <w:p w:rsidR="003F2626" w:rsidRDefault="00C35A8B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8B">
              <w:rPr>
                <w:rFonts w:ascii="Times New Roman" w:hAnsi="Times New Roman" w:cs="Times New Roman"/>
                <w:sz w:val="24"/>
                <w:szCs w:val="24"/>
              </w:rPr>
              <w:t xml:space="preserve">2019 m. sausio-gegužės mė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ąlygos ir grafikai sudaryti 6-iems  papildomo ugdy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žsiėmim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dailės, anglų kalbos pradmenų, šokio, šachmatų, kovų menų, krepšinio pradmenų.</w:t>
            </w:r>
          </w:p>
          <w:p w:rsidR="00C35A8B" w:rsidRPr="00C35A8B" w:rsidRDefault="00C35A8B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m. rugsėjo-gruodžio mėn. vyko anglų kalbos pradmenų ir dailės būrelių veiklos.</w:t>
            </w:r>
          </w:p>
        </w:tc>
        <w:tc>
          <w:tcPr>
            <w:tcW w:w="2335" w:type="dxa"/>
          </w:tcPr>
          <w:p w:rsidR="003F2626" w:rsidRPr="00C35A8B" w:rsidRDefault="00C35A8B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Įstaigos renovacija turėjo įtakos 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pildomo ugdymo organizavimui.</w:t>
            </w:r>
          </w:p>
        </w:tc>
      </w:tr>
      <w:tr w:rsidR="003F2626" w:rsidTr="00494423">
        <w:tc>
          <w:tcPr>
            <w:tcW w:w="1696" w:type="dxa"/>
            <w:vMerge/>
          </w:tcPr>
          <w:p w:rsidR="003F2626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3F2626" w:rsidRPr="00FE2E9F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. Muzikai gabiems vaikams programos parengimas ir vykdymas.</w:t>
            </w:r>
          </w:p>
        </w:tc>
        <w:tc>
          <w:tcPr>
            <w:tcW w:w="3612" w:type="dxa"/>
          </w:tcPr>
          <w:p w:rsidR="003F2626" w:rsidRPr="00F1502E" w:rsidRDefault="00F1502E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2E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gta lopšelio-darželio metinė muzikinės veiklos programa gabiems vaikams 2018-2019 m. m. (patvirtinta 2018.09.05 direktoriaus įsakymu Nr. P-39).</w:t>
            </w:r>
          </w:p>
        </w:tc>
        <w:tc>
          <w:tcPr>
            <w:tcW w:w="2335" w:type="dxa"/>
          </w:tcPr>
          <w:p w:rsidR="003F2626" w:rsidRPr="00C15C11" w:rsidRDefault="00C15C11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vykdomas programos tęstinumas 2019-2020 m. m. </w:t>
            </w:r>
            <w:r w:rsidRPr="00C15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626" w:rsidTr="00494423">
        <w:tc>
          <w:tcPr>
            <w:tcW w:w="1696" w:type="dxa"/>
            <w:vMerge/>
          </w:tcPr>
          <w:p w:rsidR="003F2626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3F2626" w:rsidRPr="00FE2E9F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. Vaikams</w:t>
            </w:r>
            <w:r w:rsidR="00380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intiems plokščiapėdystės požymių</w:t>
            </w:r>
            <w:r w:rsidR="00380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os parengimas ir vykdymas.</w:t>
            </w:r>
          </w:p>
        </w:tc>
        <w:tc>
          <w:tcPr>
            <w:tcW w:w="3612" w:type="dxa"/>
          </w:tcPr>
          <w:p w:rsidR="003F2626" w:rsidRPr="0011136C" w:rsidRDefault="0011136C" w:rsidP="003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a judesio korekcijos </w:t>
            </w:r>
            <w:r w:rsidR="00085849">
              <w:rPr>
                <w:rFonts w:ascii="Times New Roman" w:hAnsi="Times New Roman" w:cs="Times New Roman"/>
                <w:sz w:val="24"/>
                <w:szCs w:val="24"/>
              </w:rPr>
              <w:t>užsiėmimų</w:t>
            </w:r>
            <w:r w:rsidR="00380BA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085849">
              <w:rPr>
                <w:rFonts w:ascii="Times New Roman" w:hAnsi="Times New Roman" w:cs="Times New Roman"/>
                <w:sz w:val="24"/>
                <w:szCs w:val="24"/>
              </w:rPr>
              <w:t>lanas</w:t>
            </w:r>
            <w:r w:rsidR="0038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849">
              <w:rPr>
                <w:rFonts w:ascii="Times New Roman" w:hAnsi="Times New Roman" w:cs="Times New Roman"/>
                <w:sz w:val="24"/>
                <w:szCs w:val="24"/>
              </w:rPr>
              <w:t xml:space="preserve">programa 2019-2020 m. m. </w:t>
            </w:r>
          </w:p>
        </w:tc>
        <w:tc>
          <w:tcPr>
            <w:tcW w:w="2335" w:type="dxa"/>
          </w:tcPr>
          <w:p w:rsidR="003F2626" w:rsidRDefault="003F2626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B25" w:rsidTr="00494423">
        <w:tc>
          <w:tcPr>
            <w:tcW w:w="1696" w:type="dxa"/>
            <w:vMerge w:val="restart"/>
          </w:tcPr>
          <w:p w:rsidR="00336B25" w:rsidRDefault="00336B25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A20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tikrinti vaikų pasiekimų ir pažangos (įsi)vertinimo kokybę.</w:t>
            </w:r>
          </w:p>
        </w:tc>
        <w:tc>
          <w:tcPr>
            <w:tcW w:w="2145" w:type="dxa"/>
          </w:tcPr>
          <w:p w:rsidR="00336B25" w:rsidRPr="00D43C4F" w:rsidRDefault="00336B25" w:rsidP="0033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D4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Ugdomosios veiklos planavimas, atsižvelgiant į vaikų pasiekimų vertinimo rezultatus.</w:t>
            </w:r>
          </w:p>
          <w:p w:rsidR="00336B25" w:rsidRDefault="00336B25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336B25" w:rsidRPr="0010000F" w:rsidRDefault="0010000F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galaikis</w:t>
            </w:r>
            <w:r w:rsidR="00AA0E32">
              <w:rPr>
                <w:rFonts w:ascii="Times New Roman" w:hAnsi="Times New Roman" w:cs="Times New Roman"/>
                <w:sz w:val="24"/>
                <w:szCs w:val="24"/>
              </w:rPr>
              <w:t xml:space="preserve"> grup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omosios veiklos planas rengiamas atsižvelgiant į visos grupės</w:t>
            </w:r>
            <w:r w:rsidR="00582589">
              <w:rPr>
                <w:rFonts w:ascii="Times New Roman" w:hAnsi="Times New Roman" w:cs="Times New Roman"/>
                <w:sz w:val="24"/>
                <w:szCs w:val="24"/>
              </w:rPr>
              <w:t xml:space="preserve"> 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ekimų suvestinės rezultatus.  </w:t>
            </w:r>
            <w:r w:rsidR="00582589">
              <w:rPr>
                <w:rFonts w:ascii="Times New Roman" w:hAnsi="Times New Roman" w:cs="Times New Roman"/>
                <w:sz w:val="24"/>
                <w:szCs w:val="24"/>
              </w:rPr>
              <w:t>Trumpalaik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ų ugdomosios veiklos planavime </w:t>
            </w:r>
            <w:r w:rsidR="00582589">
              <w:rPr>
                <w:rFonts w:ascii="Times New Roman" w:hAnsi="Times New Roman" w:cs="Times New Roman"/>
                <w:sz w:val="24"/>
                <w:szCs w:val="24"/>
              </w:rPr>
              <w:t xml:space="preserve"> atsispindi vaiko individuali pažanga. </w:t>
            </w:r>
          </w:p>
        </w:tc>
        <w:tc>
          <w:tcPr>
            <w:tcW w:w="2335" w:type="dxa"/>
          </w:tcPr>
          <w:p w:rsidR="00336B25" w:rsidRDefault="00336B25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B25" w:rsidTr="00494423">
        <w:tc>
          <w:tcPr>
            <w:tcW w:w="1696" w:type="dxa"/>
            <w:vMerge/>
          </w:tcPr>
          <w:p w:rsidR="00336B25" w:rsidRDefault="00336B25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336B25" w:rsidRDefault="00336B25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 Sakytinės ir rašytinės kalbos vaikų pasiekimų gerinimas, taikant aktyvaus 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metodus.</w:t>
            </w:r>
          </w:p>
        </w:tc>
        <w:tc>
          <w:tcPr>
            <w:tcW w:w="3612" w:type="dxa"/>
          </w:tcPr>
          <w:p w:rsidR="00AA0E32" w:rsidRPr="00AA0E32" w:rsidRDefault="00AA0E32" w:rsidP="00AA0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32">
              <w:rPr>
                <w:rFonts w:ascii="Times New Roman" w:hAnsi="Times New Roman" w:cs="Times New Roman"/>
                <w:sz w:val="24"/>
                <w:szCs w:val="24"/>
              </w:rPr>
              <w:t xml:space="preserve">Grup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andų praktiniai  pastebėjimai ir jų pagrindu  parengti </w:t>
            </w:r>
            <w:r w:rsidRPr="00AA0E32">
              <w:rPr>
                <w:rFonts w:ascii="Times New Roman" w:hAnsi="Times New Roman" w:cs="Times New Roman"/>
                <w:sz w:val="24"/>
                <w:szCs w:val="24"/>
              </w:rPr>
              <w:t>pranešimai „Aktyvių ugdymo(</w:t>
            </w:r>
            <w:proofErr w:type="spellStart"/>
            <w:r w:rsidRPr="00AA0E3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A0E32">
              <w:rPr>
                <w:rFonts w:ascii="Times New Roman" w:hAnsi="Times New Roman" w:cs="Times New Roman"/>
                <w:sz w:val="24"/>
                <w:szCs w:val="24"/>
              </w:rPr>
              <w:t>) metodų taikymas ugdant 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ų sakytinę ir rašytinę kalbą“ pristatyti m</w:t>
            </w:r>
            <w:r w:rsidR="00380BA6">
              <w:rPr>
                <w:rFonts w:ascii="Times New Roman" w:hAnsi="Times New Roman" w:cs="Times New Roman"/>
                <w:sz w:val="24"/>
                <w:szCs w:val="24"/>
              </w:rPr>
              <w:t>etodinio susirinkimo metu (2019-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80BA6">
              <w:rPr>
                <w:rFonts w:ascii="Times New Roman" w:hAnsi="Times New Roman" w:cs="Times New Roman"/>
                <w:sz w:val="24"/>
                <w:szCs w:val="24"/>
              </w:rPr>
              <w:t xml:space="preserve">, protokolo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V-04).</w:t>
            </w:r>
          </w:p>
          <w:p w:rsidR="00336B25" w:rsidRDefault="00336B25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336B25" w:rsidRDefault="00336B25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B25" w:rsidTr="00494423">
        <w:tc>
          <w:tcPr>
            <w:tcW w:w="1696" w:type="dxa"/>
            <w:vMerge/>
          </w:tcPr>
          <w:p w:rsidR="00336B25" w:rsidRDefault="00336B25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336B25" w:rsidRDefault="00336B25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 Priešmokyklinio amžiaus vaikų konferencija „Verčiant knygos puslapius...“</w:t>
            </w:r>
          </w:p>
        </w:tc>
        <w:tc>
          <w:tcPr>
            <w:tcW w:w="3612" w:type="dxa"/>
          </w:tcPr>
          <w:p w:rsidR="002E3D8B" w:rsidRPr="002E3D8B" w:rsidRDefault="00380BA6" w:rsidP="002E3D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1</w:t>
            </w:r>
            <w:r w:rsidR="002E3D8B" w:rsidRPr="002E3D8B">
              <w:rPr>
                <w:rFonts w:ascii="Times New Roman" w:hAnsi="Times New Roman" w:cs="Times New Roman"/>
                <w:sz w:val="24"/>
                <w:szCs w:val="24"/>
              </w:rPr>
              <w:t xml:space="preserve"> vyko Šiaulių regiono ikimokyklinio ugdymo įstaigų vaikų, tėvų ir pedagogų konferencija “ Verčiant knygos puslapius...” Buvo pristatyta 16 įvairaus formato pranešimų. Turėjome svečių-  “Šaltinėlio” bibliotekos darbuotojas, kurios pristatė rekomenduojamas perskaityti (supažindinti)  knygas ikimokykliniame amžiuje. Taip pat svečiavosi knygos “Katė plėšikė” autorė A. </w:t>
            </w:r>
            <w:proofErr w:type="spellStart"/>
            <w:r w:rsidR="002E3D8B" w:rsidRPr="002E3D8B">
              <w:rPr>
                <w:rFonts w:ascii="Times New Roman" w:hAnsi="Times New Roman" w:cs="Times New Roman"/>
                <w:sz w:val="24"/>
                <w:szCs w:val="24"/>
              </w:rPr>
              <w:t>Raščiūtė</w:t>
            </w:r>
            <w:proofErr w:type="spellEnd"/>
            <w:r w:rsidR="002E3D8B" w:rsidRPr="002E3D8B">
              <w:rPr>
                <w:rFonts w:ascii="Times New Roman" w:hAnsi="Times New Roman" w:cs="Times New Roman"/>
                <w:sz w:val="24"/>
                <w:szCs w:val="24"/>
              </w:rPr>
              <w:t>. Dalyvavo pranešėjų ir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tų įstaigų: l/d “Berželis”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ve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uv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, Radviliškio l/d „</w:t>
            </w:r>
            <w:r w:rsidR="002E3D8B" w:rsidRPr="002E3D8B">
              <w:rPr>
                <w:rFonts w:ascii="Times New Roman" w:hAnsi="Times New Roman" w:cs="Times New Roman"/>
                <w:sz w:val="24"/>
                <w:szCs w:val="24"/>
              </w:rPr>
              <w:t>Kregždutė”.</w:t>
            </w:r>
          </w:p>
          <w:p w:rsidR="00336B25" w:rsidRPr="002E3D8B" w:rsidRDefault="002E3D8B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8B">
              <w:rPr>
                <w:rFonts w:ascii="Times New Roman" w:hAnsi="Times New Roman" w:cs="Times New Roman"/>
                <w:sz w:val="24"/>
                <w:szCs w:val="24"/>
              </w:rPr>
              <w:t xml:space="preserve">Kny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odos organizavimo aptarimas vyko me</w:t>
            </w:r>
            <w:r w:rsidR="008225C8">
              <w:rPr>
                <w:rFonts w:ascii="Times New Roman" w:hAnsi="Times New Roman" w:cs="Times New Roman"/>
                <w:sz w:val="24"/>
                <w:szCs w:val="24"/>
              </w:rPr>
              <w:t>todinio susirinkimo metu</w:t>
            </w:r>
            <w:r w:rsidR="00380BA6">
              <w:rPr>
                <w:rFonts w:ascii="Times New Roman" w:hAnsi="Times New Roman" w:cs="Times New Roman"/>
                <w:sz w:val="24"/>
                <w:szCs w:val="24"/>
              </w:rPr>
              <w:t xml:space="preserve"> (2019-05-</w:t>
            </w:r>
            <w:r w:rsidR="008225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80BA6">
              <w:rPr>
                <w:rFonts w:ascii="Times New Roman" w:hAnsi="Times New Roman" w:cs="Times New Roman"/>
                <w:sz w:val="24"/>
                <w:szCs w:val="24"/>
              </w:rPr>
              <w:t xml:space="preserve">, protokolo Nr. </w:t>
            </w:r>
            <w:r w:rsidR="008225C8">
              <w:rPr>
                <w:rFonts w:ascii="Times New Roman" w:hAnsi="Times New Roman" w:cs="Times New Roman"/>
                <w:sz w:val="24"/>
                <w:szCs w:val="24"/>
              </w:rPr>
              <w:t>MV-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35" w:type="dxa"/>
          </w:tcPr>
          <w:p w:rsidR="00336B25" w:rsidRDefault="00336B25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B25" w:rsidTr="00494423">
        <w:tc>
          <w:tcPr>
            <w:tcW w:w="1696" w:type="dxa"/>
            <w:vMerge/>
          </w:tcPr>
          <w:p w:rsidR="00336B25" w:rsidRDefault="00336B25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336B25" w:rsidRDefault="008225C8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4.Vaikų </w:t>
            </w:r>
            <w:r w:rsidR="00336B25">
              <w:rPr>
                <w:rFonts w:ascii="Times New Roman" w:hAnsi="Times New Roman" w:cs="Times New Roman"/>
                <w:sz w:val="24"/>
                <w:szCs w:val="24"/>
              </w:rPr>
              <w:t xml:space="preserve"> kny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oda „Nuo senelių iki anūkėlių...“</w:t>
            </w:r>
          </w:p>
        </w:tc>
        <w:tc>
          <w:tcPr>
            <w:tcW w:w="3612" w:type="dxa"/>
          </w:tcPr>
          <w:p w:rsidR="008225C8" w:rsidRDefault="008225C8" w:rsidP="003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m. b</w:t>
            </w:r>
            <w:r w:rsidRPr="008225C8">
              <w:rPr>
                <w:rFonts w:ascii="Times New Roman" w:hAnsi="Times New Roman" w:cs="Times New Roman"/>
                <w:sz w:val="24"/>
                <w:szCs w:val="24"/>
              </w:rPr>
              <w:t>alandžio 5 -15 d.  įstaigoje vyko  bendruomenės suorganizuota knygų paroda iš keturių dalių:  knygos, kurias skaitė seneliai; kurias skaitė tėveliai, kurias skaito vaikai ir pačių vaikų pagamintos knygos.</w:t>
            </w:r>
            <w:r>
              <w:t xml:space="preserve"> </w:t>
            </w:r>
            <w:r w:rsidRPr="008225C8">
              <w:rPr>
                <w:rFonts w:ascii="Times New Roman" w:hAnsi="Times New Roman" w:cs="Times New Roman"/>
                <w:sz w:val="24"/>
                <w:szCs w:val="24"/>
              </w:rPr>
              <w:t>Parodoje buvo knygų, kurioms virš šimtą metų. Tėvai atnešė į parodą knygų, kurios turėjo įtakos jų gyvenimui. Prie kiekvienos knygos buvo parašytas trumpas jos pristatymas, tai dar labiau sudomindavo ją pavarty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oda aptarta m</w:t>
            </w:r>
            <w:r w:rsidR="00380BA6">
              <w:rPr>
                <w:rFonts w:ascii="Times New Roman" w:hAnsi="Times New Roman" w:cs="Times New Roman"/>
                <w:sz w:val="24"/>
                <w:szCs w:val="24"/>
              </w:rPr>
              <w:t>etodinio susirinkimo metu (2019-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80BA6">
              <w:rPr>
                <w:rFonts w:ascii="Times New Roman" w:hAnsi="Times New Roman" w:cs="Times New Roman"/>
                <w:sz w:val="24"/>
                <w:szCs w:val="24"/>
              </w:rPr>
              <w:t>, protokolo Nr.</w:t>
            </w:r>
          </w:p>
          <w:p w:rsidR="00336B25" w:rsidRPr="008225C8" w:rsidRDefault="008225C8" w:rsidP="003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-03).</w:t>
            </w:r>
          </w:p>
        </w:tc>
        <w:tc>
          <w:tcPr>
            <w:tcW w:w="2335" w:type="dxa"/>
          </w:tcPr>
          <w:p w:rsidR="00336B25" w:rsidRDefault="00336B25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B25" w:rsidTr="00494423">
        <w:tc>
          <w:tcPr>
            <w:tcW w:w="1696" w:type="dxa"/>
            <w:vMerge/>
          </w:tcPr>
          <w:p w:rsidR="00336B25" w:rsidRDefault="00336B25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336B25" w:rsidRDefault="00336B25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 Edukacinis tyrimas „Vaikų problemų sprendimo būdai“.</w:t>
            </w:r>
          </w:p>
        </w:tc>
        <w:tc>
          <w:tcPr>
            <w:tcW w:w="3612" w:type="dxa"/>
          </w:tcPr>
          <w:p w:rsidR="00336B25" w:rsidRPr="002D1362" w:rsidRDefault="002D1362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62">
              <w:rPr>
                <w:rFonts w:ascii="Times New Roman" w:hAnsi="Times New Roman" w:cs="Times New Roman"/>
                <w:sz w:val="24"/>
                <w:szCs w:val="24"/>
              </w:rPr>
              <w:t>Edukacinio tyr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Vaikų problemų sprendimo būdai“</w:t>
            </w:r>
            <w:r w:rsidRPr="002D1362">
              <w:rPr>
                <w:rFonts w:ascii="Times New Roman" w:hAnsi="Times New Roman" w:cs="Times New Roman"/>
                <w:sz w:val="24"/>
                <w:szCs w:val="24"/>
              </w:rPr>
              <w:t xml:space="preserve"> pristatymas vy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inio susir</w:t>
            </w:r>
            <w:r w:rsidR="00380BA6">
              <w:rPr>
                <w:rFonts w:ascii="Times New Roman" w:hAnsi="Times New Roman" w:cs="Times New Roman"/>
                <w:sz w:val="24"/>
                <w:szCs w:val="24"/>
              </w:rPr>
              <w:t>inkimo metu (2019-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80BA6">
              <w:rPr>
                <w:rFonts w:ascii="Times New Roman" w:hAnsi="Times New Roman" w:cs="Times New Roman"/>
                <w:sz w:val="24"/>
                <w:szCs w:val="24"/>
              </w:rPr>
              <w:t>, protokolo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-03).</w:t>
            </w:r>
          </w:p>
        </w:tc>
        <w:tc>
          <w:tcPr>
            <w:tcW w:w="2335" w:type="dxa"/>
          </w:tcPr>
          <w:p w:rsidR="00336B25" w:rsidRDefault="00336B25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B25" w:rsidTr="00494423">
        <w:tc>
          <w:tcPr>
            <w:tcW w:w="1696" w:type="dxa"/>
            <w:vMerge/>
          </w:tcPr>
          <w:p w:rsidR="00336B25" w:rsidRDefault="00336B25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336B25" w:rsidRDefault="00336B25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6. </w:t>
            </w:r>
            <w:r w:rsidRPr="0006058F">
              <w:rPr>
                <w:rFonts w:ascii="Times New Roman" w:hAnsi="Times New Roman" w:cs="Times New Roman"/>
                <w:sz w:val="24"/>
                <w:szCs w:val="24"/>
              </w:rPr>
              <w:t>Vaiko savęs įsivertinimo formų tinkamumas.</w:t>
            </w:r>
          </w:p>
        </w:tc>
        <w:tc>
          <w:tcPr>
            <w:tcW w:w="3612" w:type="dxa"/>
          </w:tcPr>
          <w:p w:rsidR="00D15A14" w:rsidRDefault="00D15A14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įsakymu „ D</w:t>
            </w:r>
            <w:r w:rsidR="00D96EA7">
              <w:rPr>
                <w:rFonts w:ascii="Times New Roman" w:hAnsi="Times New Roman" w:cs="Times New Roman"/>
                <w:sz w:val="24"/>
                <w:szCs w:val="24"/>
              </w:rPr>
              <w:t>ėl darbo grupės sudarymo“ (2019-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D15A14" w:rsidRDefault="00D15A14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P-27a) sudaryta darbo grupė parengti Vaiko savęs įsivertinimo tvarkos aprašą</w:t>
            </w:r>
            <w:r w:rsidR="00060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B25" w:rsidRDefault="002D1362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96EA7">
              <w:rPr>
                <w:rFonts w:ascii="Times New Roman" w:hAnsi="Times New Roman" w:cs="Times New Roman"/>
                <w:sz w:val="24"/>
                <w:szCs w:val="24"/>
              </w:rPr>
              <w:t>etodinio susirinkimo metu (2019-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6EA7">
              <w:rPr>
                <w:rFonts w:ascii="Times New Roman" w:hAnsi="Times New Roman" w:cs="Times New Roman"/>
                <w:sz w:val="24"/>
                <w:szCs w:val="24"/>
              </w:rPr>
              <w:t>protokolo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-06) </w:t>
            </w:r>
            <w:r w:rsidR="0092559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tatytas </w:t>
            </w:r>
            <w:r w:rsidR="0092559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D1362">
              <w:rPr>
                <w:rFonts w:ascii="Times New Roman" w:hAnsi="Times New Roman" w:cs="Times New Roman"/>
                <w:sz w:val="24"/>
                <w:szCs w:val="24"/>
              </w:rPr>
              <w:t>kimokyklinio ir priešmokyklinio ugdymo vaiko savęs (veiklos)</w:t>
            </w:r>
            <w:r w:rsidR="00925593">
              <w:rPr>
                <w:rFonts w:ascii="Times New Roman" w:hAnsi="Times New Roman" w:cs="Times New Roman"/>
                <w:sz w:val="24"/>
                <w:szCs w:val="24"/>
              </w:rPr>
              <w:t xml:space="preserve"> įsivertinimo tvarkos aprašas.</w:t>
            </w:r>
          </w:p>
          <w:p w:rsidR="001F6523" w:rsidRPr="002D1362" w:rsidRDefault="00D96EA7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</w:t>
            </w:r>
            <w:r w:rsidR="001F6523">
              <w:rPr>
                <w:rFonts w:ascii="Times New Roman" w:hAnsi="Times New Roman" w:cs="Times New Roman"/>
                <w:sz w:val="24"/>
                <w:szCs w:val="24"/>
              </w:rPr>
              <w:t>06 direktoriaus įsakymu Nr. P-58 patvirtintas ikimokyklinio ir priešmokyklinio ugdymo vaiko savęs (veiklos) įsivertinimo tvarkos aprašas.</w:t>
            </w:r>
          </w:p>
        </w:tc>
        <w:tc>
          <w:tcPr>
            <w:tcW w:w="2335" w:type="dxa"/>
          </w:tcPr>
          <w:p w:rsidR="00336B25" w:rsidRDefault="00336B25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B25" w:rsidTr="00494423">
        <w:tc>
          <w:tcPr>
            <w:tcW w:w="1696" w:type="dxa"/>
            <w:vMerge/>
          </w:tcPr>
          <w:p w:rsidR="00336B25" w:rsidRDefault="00336B25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336B25" w:rsidRDefault="00336B25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 Šeimos dalyvavimas vaikų pasiekimų vertinime.</w:t>
            </w:r>
          </w:p>
        </w:tc>
        <w:tc>
          <w:tcPr>
            <w:tcW w:w="3612" w:type="dxa"/>
          </w:tcPr>
          <w:p w:rsidR="00336B25" w:rsidRPr="00925593" w:rsidRDefault="00925593" w:rsidP="005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tėvų turi prisijungimą prie elektroninės sistemos „Mūsų darželis“ ir gali jiems patogiu laiku  matyti įrašus apie savo vaiko pasiekimus ir pažangą. Taip pat „vidinių žinučių“ pagalba </w:t>
            </w:r>
            <w:r w:rsidR="00D80231">
              <w:rPr>
                <w:rFonts w:ascii="Times New Roman" w:hAnsi="Times New Roman" w:cs="Times New Roman"/>
                <w:sz w:val="24"/>
                <w:szCs w:val="24"/>
              </w:rPr>
              <w:t xml:space="preserve">g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uoti su grupės pedagogėmis dėl vaiko </w:t>
            </w:r>
            <w:r w:rsidR="00D80231">
              <w:rPr>
                <w:rFonts w:ascii="Times New Roman" w:hAnsi="Times New Roman" w:cs="Times New Roman"/>
                <w:sz w:val="24"/>
                <w:szCs w:val="24"/>
              </w:rPr>
              <w:t>pasiekimų vertinimo iš tėvų pozicijos.</w:t>
            </w:r>
          </w:p>
        </w:tc>
        <w:tc>
          <w:tcPr>
            <w:tcW w:w="2335" w:type="dxa"/>
          </w:tcPr>
          <w:p w:rsidR="00336B25" w:rsidRDefault="00336B25" w:rsidP="005B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626" w:rsidRDefault="00A847BE" w:rsidP="00A847B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847BE">
        <w:rPr>
          <w:rFonts w:ascii="Times New Roman" w:hAnsi="Times New Roman" w:cs="Times New Roman"/>
          <w:b/>
          <w:sz w:val="28"/>
          <w:szCs w:val="28"/>
        </w:rPr>
        <w:tab/>
      </w:r>
    </w:p>
    <w:p w:rsidR="00336B25" w:rsidRDefault="00336B25" w:rsidP="00336B25">
      <w:pPr>
        <w:pStyle w:val="Betarp"/>
        <w:rPr>
          <w:rFonts w:ascii="Times New Roman" w:hAnsi="Times New Roman" w:cs="Times New Roman"/>
          <w:b/>
          <w:sz w:val="28"/>
          <w:szCs w:val="28"/>
        </w:rPr>
      </w:pPr>
    </w:p>
    <w:p w:rsidR="00D96EA7" w:rsidRDefault="00D96EA7" w:rsidP="00336B25">
      <w:pPr>
        <w:pStyle w:val="Betarp"/>
        <w:rPr>
          <w:rFonts w:ascii="Times New Roman" w:hAnsi="Times New Roman" w:cs="Times New Roman"/>
          <w:b/>
          <w:sz w:val="28"/>
          <w:szCs w:val="28"/>
        </w:rPr>
      </w:pPr>
    </w:p>
    <w:p w:rsidR="00D96EA7" w:rsidRDefault="00D96EA7" w:rsidP="00336B25">
      <w:pPr>
        <w:pStyle w:val="Betarp"/>
        <w:rPr>
          <w:rFonts w:ascii="Times New Roman" w:hAnsi="Times New Roman" w:cs="Times New Roman"/>
          <w:b/>
          <w:sz w:val="28"/>
          <w:szCs w:val="28"/>
        </w:rPr>
      </w:pPr>
    </w:p>
    <w:p w:rsidR="00336B25" w:rsidRPr="00336B25" w:rsidRDefault="00A847BE" w:rsidP="00336B25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336B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TIKSLAS.  </w:t>
      </w:r>
      <w:r w:rsidR="00336B25" w:rsidRPr="00336B25">
        <w:rPr>
          <w:rFonts w:ascii="Times New Roman" w:hAnsi="Times New Roman" w:cs="Times New Roman"/>
          <w:b/>
          <w:sz w:val="24"/>
          <w:szCs w:val="24"/>
        </w:rPr>
        <w:t xml:space="preserve">PROJEKTINĖS IR JUNGTINĖS VEIKLOS SU SOCIALINIAIS </w:t>
      </w:r>
    </w:p>
    <w:p w:rsidR="00A847BE" w:rsidRDefault="00336B25" w:rsidP="00336B25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336B25">
        <w:rPr>
          <w:rFonts w:ascii="Times New Roman" w:hAnsi="Times New Roman" w:cs="Times New Roman"/>
          <w:b/>
          <w:sz w:val="24"/>
          <w:szCs w:val="24"/>
        </w:rPr>
        <w:t xml:space="preserve">                       PARTNERIAIS PLĖTOJIMAS</w:t>
      </w:r>
    </w:p>
    <w:p w:rsidR="00D96EA7" w:rsidRPr="00336B25" w:rsidRDefault="00D96EA7" w:rsidP="00336B25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1651"/>
        <w:gridCol w:w="1949"/>
        <w:gridCol w:w="4603"/>
        <w:gridCol w:w="1432"/>
      </w:tblGrid>
      <w:tr w:rsidR="00A847BE" w:rsidTr="001670FE">
        <w:tc>
          <w:tcPr>
            <w:tcW w:w="1975" w:type="dxa"/>
          </w:tcPr>
          <w:p w:rsidR="00A847BE" w:rsidRDefault="00A847BE" w:rsidP="00F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  <w:p w:rsidR="00A847BE" w:rsidRDefault="00A847BE" w:rsidP="00F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A847BE" w:rsidRDefault="00A847BE" w:rsidP="00F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9F">
              <w:rPr>
                <w:rFonts w:ascii="Times New Roman" w:hAnsi="Times New Roman" w:cs="Times New Roman"/>
                <w:b/>
                <w:sz w:val="24"/>
                <w:szCs w:val="24"/>
              </w:rPr>
              <w:t>Priemonės uždavinio įgyvendinimui</w:t>
            </w:r>
          </w:p>
        </w:tc>
        <w:tc>
          <w:tcPr>
            <w:tcW w:w="3558" w:type="dxa"/>
          </w:tcPr>
          <w:p w:rsidR="00A847BE" w:rsidRDefault="00A847BE" w:rsidP="00F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Pasiekti rezultatai,</w:t>
            </w:r>
          </w:p>
          <w:p w:rsidR="00A847BE" w:rsidRDefault="00A847BE" w:rsidP="00F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teigiami pokyčiai</w:t>
            </w:r>
          </w:p>
        </w:tc>
        <w:tc>
          <w:tcPr>
            <w:tcW w:w="2314" w:type="dxa"/>
          </w:tcPr>
          <w:p w:rsidR="000F5C30" w:rsidRDefault="00A847BE" w:rsidP="00F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Veiklos </w:t>
            </w:r>
          </w:p>
          <w:p w:rsidR="00A847BE" w:rsidRDefault="000F5C30" w:rsidP="00F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847BE">
              <w:rPr>
                <w:rFonts w:ascii="Times New Roman" w:hAnsi="Times New Roman" w:cs="Times New Roman"/>
                <w:b/>
                <w:sz w:val="24"/>
                <w:szCs w:val="24"/>
              </w:rPr>
              <w:t>trūkumai</w:t>
            </w:r>
          </w:p>
        </w:tc>
      </w:tr>
      <w:tr w:rsidR="001670FE" w:rsidTr="001670FE">
        <w:tc>
          <w:tcPr>
            <w:tcW w:w="1975" w:type="dxa"/>
            <w:vMerge w:val="restart"/>
          </w:tcPr>
          <w:p w:rsidR="001670FE" w:rsidRDefault="001670FE" w:rsidP="00F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25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bulinti projektinių veiklų įgyvendinimą ir atskaitomybę bendruomenei.</w:t>
            </w:r>
          </w:p>
        </w:tc>
        <w:tc>
          <w:tcPr>
            <w:tcW w:w="2069" w:type="dxa"/>
          </w:tcPr>
          <w:p w:rsidR="001670FE" w:rsidRPr="00FE2E9F" w:rsidRDefault="001670FE" w:rsidP="00F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25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tosauginio projekto „</w:t>
            </w:r>
            <w:r w:rsidRPr="0070522D">
              <w:rPr>
                <w:rFonts w:ascii="Times New Roman" w:hAnsi="Times New Roman" w:cs="Times New Roman"/>
                <w:sz w:val="24"/>
                <w:szCs w:val="24"/>
              </w:rPr>
              <w:t>Saugok gamtą, ją pažindam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ntegravimas į ugdymo procesą.</w:t>
            </w:r>
          </w:p>
        </w:tc>
        <w:tc>
          <w:tcPr>
            <w:tcW w:w="3558" w:type="dxa"/>
          </w:tcPr>
          <w:p w:rsidR="001670FE" w:rsidRDefault="00C82187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87">
              <w:rPr>
                <w:rFonts w:ascii="Times New Roman" w:hAnsi="Times New Roman" w:cs="Times New Roman"/>
                <w:sz w:val="24"/>
                <w:szCs w:val="24"/>
              </w:rPr>
              <w:t xml:space="preserve">Gamtosauginiame projek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vo 3 vyresnio amžiaus vaikų grupės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tvar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grupė (4-5 metų amžiaus vaikai) pradėjo bendradarbiauti su gamtininku stotimi ir aktyviai įsijungė į užsiėmimų ciklą „Pažink gamtą“.</w:t>
            </w:r>
          </w:p>
          <w:p w:rsidR="00D03565" w:rsidRPr="00C82187" w:rsidRDefault="00D03565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ataskaita pateikt</w:t>
            </w:r>
            <w:r w:rsidR="00D96EA7">
              <w:rPr>
                <w:rFonts w:ascii="Times New Roman" w:hAnsi="Times New Roman" w:cs="Times New Roman"/>
                <w:sz w:val="24"/>
                <w:szCs w:val="24"/>
              </w:rPr>
              <w:t>a metodiniame susirinkime (2019-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6EA7">
              <w:rPr>
                <w:rFonts w:ascii="Times New Roman" w:hAnsi="Times New Roman" w:cs="Times New Roman"/>
                <w:sz w:val="24"/>
                <w:szCs w:val="24"/>
              </w:rPr>
              <w:t>, protokolo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-08).</w:t>
            </w:r>
          </w:p>
        </w:tc>
        <w:tc>
          <w:tcPr>
            <w:tcW w:w="2314" w:type="dxa"/>
          </w:tcPr>
          <w:p w:rsidR="001670FE" w:rsidRDefault="001670FE" w:rsidP="00F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FE" w:rsidTr="001670FE">
        <w:tc>
          <w:tcPr>
            <w:tcW w:w="1975" w:type="dxa"/>
            <w:vMerge/>
          </w:tcPr>
          <w:p w:rsidR="001670FE" w:rsidRPr="00336B25" w:rsidRDefault="001670FE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1670FE" w:rsidRPr="00336B25" w:rsidRDefault="001670FE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Pr="00A847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eikatos stiprinimo projekto „Sportuojanti Kregždutė“  įgyvendinimas.</w:t>
            </w:r>
          </w:p>
        </w:tc>
        <w:tc>
          <w:tcPr>
            <w:tcW w:w="3558" w:type="dxa"/>
          </w:tcPr>
          <w:p w:rsidR="001670FE" w:rsidRPr="000074A2" w:rsidRDefault="000074A2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4A2">
              <w:rPr>
                <w:rFonts w:ascii="Times New Roman" w:hAnsi="Times New Roman" w:cs="Times New Roman"/>
                <w:sz w:val="24"/>
                <w:szCs w:val="24"/>
              </w:rPr>
              <w:t xml:space="preserve">Sveikatos stiprinimo projektas įgyvendin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dradarbiaujant su Šiaulių miesto savivaldybės visuomenės sveikatos biuru, lopšeliais-darželiais  „Saulutė“, „Auksinis raktelis“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uv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„Žibutė“.</w:t>
            </w:r>
            <w:r w:rsidR="00D03565">
              <w:rPr>
                <w:rFonts w:ascii="Times New Roman" w:hAnsi="Times New Roman" w:cs="Times New Roman"/>
                <w:sz w:val="24"/>
                <w:szCs w:val="24"/>
              </w:rPr>
              <w:t xml:space="preserve"> Ataskaita pateikt</w:t>
            </w:r>
            <w:r w:rsidR="00D96EA7">
              <w:rPr>
                <w:rFonts w:ascii="Times New Roman" w:hAnsi="Times New Roman" w:cs="Times New Roman"/>
                <w:sz w:val="24"/>
                <w:szCs w:val="24"/>
              </w:rPr>
              <w:t>a metodiniame susirinkime (2019-12-</w:t>
            </w:r>
            <w:r w:rsidR="00D035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6EA7">
              <w:rPr>
                <w:rFonts w:ascii="Times New Roman" w:hAnsi="Times New Roman" w:cs="Times New Roman"/>
                <w:sz w:val="24"/>
                <w:szCs w:val="24"/>
              </w:rPr>
              <w:t>, protokolo Nr.</w:t>
            </w:r>
            <w:r w:rsidR="00D03565">
              <w:rPr>
                <w:rFonts w:ascii="Times New Roman" w:hAnsi="Times New Roman" w:cs="Times New Roman"/>
                <w:sz w:val="24"/>
                <w:szCs w:val="24"/>
              </w:rPr>
              <w:t xml:space="preserve"> MV-08).</w:t>
            </w:r>
          </w:p>
        </w:tc>
        <w:tc>
          <w:tcPr>
            <w:tcW w:w="2314" w:type="dxa"/>
          </w:tcPr>
          <w:p w:rsidR="001670FE" w:rsidRDefault="001670FE" w:rsidP="00F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FE" w:rsidTr="001670FE">
        <w:tc>
          <w:tcPr>
            <w:tcW w:w="1975" w:type="dxa"/>
            <w:vMerge/>
          </w:tcPr>
          <w:p w:rsidR="001670FE" w:rsidRPr="00336B25" w:rsidRDefault="001670FE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1670FE" w:rsidRDefault="001670FE" w:rsidP="00F2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 Projekto </w:t>
            </w:r>
          </w:p>
          <w:p w:rsidR="001670FE" w:rsidRPr="00336B25" w:rsidRDefault="001670FE" w:rsidP="00F2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Mokyklėlė tėvams“ tęstinumas.</w:t>
            </w:r>
          </w:p>
        </w:tc>
        <w:tc>
          <w:tcPr>
            <w:tcW w:w="3558" w:type="dxa"/>
          </w:tcPr>
          <w:p w:rsidR="001670FE" w:rsidRPr="000074A2" w:rsidRDefault="00D03565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r w:rsidR="000074A2" w:rsidRPr="000074A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klėlė tėvams“ n</w:t>
            </w:r>
            <w:r w:rsidR="000202E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7138A">
              <w:rPr>
                <w:rFonts w:ascii="Times New Roman" w:hAnsi="Times New Roman" w:cs="Times New Roman"/>
                <w:sz w:val="24"/>
                <w:szCs w:val="24"/>
              </w:rPr>
              <w:t>matytos veiklos įgyvendintos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0202E8">
              <w:rPr>
                <w:rFonts w:ascii="Times New Roman" w:hAnsi="Times New Roman" w:cs="Times New Roman"/>
                <w:sz w:val="24"/>
                <w:szCs w:val="24"/>
              </w:rPr>
              <w:t xml:space="preserve"> Projekto ataskaita pateikt</w:t>
            </w:r>
            <w:r w:rsidR="00D96EA7">
              <w:rPr>
                <w:rFonts w:ascii="Times New Roman" w:hAnsi="Times New Roman" w:cs="Times New Roman"/>
                <w:sz w:val="24"/>
                <w:szCs w:val="24"/>
              </w:rPr>
              <w:t>a metodiniame susirinkime (2019-12-</w:t>
            </w:r>
            <w:r w:rsidR="000202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6EA7">
              <w:rPr>
                <w:rFonts w:ascii="Times New Roman" w:hAnsi="Times New Roman" w:cs="Times New Roman"/>
                <w:sz w:val="24"/>
                <w:szCs w:val="24"/>
              </w:rPr>
              <w:t>, protokolo Nr.</w:t>
            </w:r>
            <w:r w:rsidR="000202E8">
              <w:rPr>
                <w:rFonts w:ascii="Times New Roman" w:hAnsi="Times New Roman" w:cs="Times New Roman"/>
                <w:sz w:val="24"/>
                <w:szCs w:val="24"/>
              </w:rPr>
              <w:t xml:space="preserve"> MV-08).</w:t>
            </w:r>
          </w:p>
        </w:tc>
        <w:tc>
          <w:tcPr>
            <w:tcW w:w="2314" w:type="dxa"/>
          </w:tcPr>
          <w:p w:rsidR="001670FE" w:rsidRPr="00D03565" w:rsidRDefault="000202E8" w:rsidP="00D9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ėl </w:t>
            </w:r>
            <w:r w:rsidR="00D03565">
              <w:rPr>
                <w:rFonts w:ascii="Times New Roman" w:hAnsi="Times New Roman" w:cs="Times New Roman"/>
                <w:sz w:val="24"/>
                <w:szCs w:val="24"/>
              </w:rPr>
              <w:t xml:space="preserve"> lopšelio-darže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ovacijos</w:t>
            </w:r>
            <w:r w:rsidR="00D96EA7">
              <w:rPr>
                <w:rFonts w:ascii="Times New Roman" w:hAnsi="Times New Roman" w:cs="Times New Roman"/>
                <w:sz w:val="24"/>
                <w:szCs w:val="24"/>
              </w:rPr>
              <w:t xml:space="preserve"> grupės  iškeltos į 6 miesto</w:t>
            </w:r>
            <w:r w:rsidR="00D03565">
              <w:rPr>
                <w:rFonts w:ascii="Times New Roman" w:hAnsi="Times New Roman" w:cs="Times New Roman"/>
                <w:sz w:val="24"/>
                <w:szCs w:val="24"/>
              </w:rPr>
              <w:t xml:space="preserve"> švietimo įstaigas, todė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pavyko  į</w:t>
            </w:r>
            <w:r w:rsidR="009C21C8">
              <w:rPr>
                <w:rFonts w:ascii="Times New Roman" w:hAnsi="Times New Roman" w:cs="Times New Roman"/>
                <w:sz w:val="24"/>
                <w:szCs w:val="24"/>
              </w:rPr>
              <w:t>kurti „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mų klubo“</w:t>
            </w:r>
          </w:p>
        </w:tc>
      </w:tr>
      <w:tr w:rsidR="001670FE" w:rsidTr="001670FE">
        <w:tc>
          <w:tcPr>
            <w:tcW w:w="1975" w:type="dxa"/>
            <w:vMerge/>
          </w:tcPr>
          <w:p w:rsidR="001670FE" w:rsidRPr="00336B25" w:rsidRDefault="001670FE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1670FE" w:rsidRPr="00336B25" w:rsidRDefault="001670FE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 Projekto „Įvaizdžio ir savitumo kūrimo“ įgyvendinimas.</w:t>
            </w:r>
          </w:p>
        </w:tc>
        <w:tc>
          <w:tcPr>
            <w:tcW w:w="3558" w:type="dxa"/>
          </w:tcPr>
          <w:p w:rsidR="001670FE" w:rsidRPr="000202E8" w:rsidRDefault="000202E8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2E8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07138A">
              <w:rPr>
                <w:rFonts w:ascii="Times New Roman" w:hAnsi="Times New Roman" w:cs="Times New Roman"/>
                <w:sz w:val="24"/>
                <w:szCs w:val="24"/>
              </w:rPr>
              <w:t>„Įvaizdžio ir savitumo kūrimo“ veiklos planas įgyvendintas 80%. Ataskaita pateikt</w:t>
            </w:r>
            <w:r w:rsidR="00D96EA7">
              <w:rPr>
                <w:rFonts w:ascii="Times New Roman" w:hAnsi="Times New Roman" w:cs="Times New Roman"/>
                <w:sz w:val="24"/>
                <w:szCs w:val="24"/>
              </w:rPr>
              <w:t>a metodiniame susirinkime (2019-12-</w:t>
            </w:r>
            <w:r w:rsidR="000713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6EA7">
              <w:rPr>
                <w:rFonts w:ascii="Times New Roman" w:hAnsi="Times New Roman" w:cs="Times New Roman"/>
                <w:sz w:val="24"/>
                <w:szCs w:val="24"/>
              </w:rPr>
              <w:t>, protokolo Nr.</w:t>
            </w:r>
            <w:r w:rsidR="0007138A">
              <w:rPr>
                <w:rFonts w:ascii="Times New Roman" w:hAnsi="Times New Roman" w:cs="Times New Roman"/>
                <w:sz w:val="24"/>
                <w:szCs w:val="24"/>
              </w:rPr>
              <w:t xml:space="preserve"> MV-08).</w:t>
            </w:r>
          </w:p>
        </w:tc>
        <w:tc>
          <w:tcPr>
            <w:tcW w:w="2314" w:type="dxa"/>
          </w:tcPr>
          <w:p w:rsidR="001670FE" w:rsidRDefault="001670FE" w:rsidP="00F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FE" w:rsidTr="001670FE">
        <w:tc>
          <w:tcPr>
            <w:tcW w:w="1975" w:type="dxa"/>
            <w:vMerge/>
          </w:tcPr>
          <w:p w:rsidR="001670FE" w:rsidRPr="00336B25" w:rsidRDefault="001670FE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1670FE" w:rsidRPr="00336B25" w:rsidRDefault="001670FE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 Dalyvavimas tarptautiniuose projektuose.</w:t>
            </w:r>
          </w:p>
        </w:tc>
        <w:tc>
          <w:tcPr>
            <w:tcW w:w="3558" w:type="dxa"/>
          </w:tcPr>
          <w:p w:rsidR="00BF3DEE" w:rsidRDefault="0007138A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auklėt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inta Ratkuvienė </w:t>
            </w:r>
            <w:r w:rsidR="00BF3DEE">
              <w:rPr>
                <w:rFonts w:ascii="Times New Roman" w:hAnsi="Times New Roman" w:cs="Times New Roman"/>
                <w:sz w:val="24"/>
                <w:szCs w:val="24"/>
              </w:rPr>
              <w:t xml:space="preserve">dalyvavo </w:t>
            </w:r>
            <w:proofErr w:type="spellStart"/>
            <w:r w:rsidR="00BF3DEE"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 w:rsidR="00BF3DEE">
              <w:rPr>
                <w:rFonts w:ascii="Times New Roman" w:hAnsi="Times New Roman" w:cs="Times New Roman"/>
                <w:sz w:val="24"/>
                <w:szCs w:val="24"/>
              </w:rPr>
              <w:t xml:space="preserve"> projektuose:</w:t>
            </w:r>
            <w:r w:rsidR="001A0D1A">
              <w:rPr>
                <w:rFonts w:ascii="Times New Roman" w:hAnsi="Times New Roman" w:cs="Times New Roman"/>
                <w:sz w:val="24"/>
                <w:szCs w:val="24"/>
              </w:rPr>
              <w:t xml:space="preserve"> „Rudens skoniai ir kvapai“ 2019 m. lapkri</w:t>
            </w:r>
            <w:r w:rsidR="00511287">
              <w:rPr>
                <w:rFonts w:ascii="Times New Roman" w:hAnsi="Times New Roman" w:cs="Times New Roman"/>
                <w:sz w:val="24"/>
                <w:szCs w:val="24"/>
              </w:rPr>
              <w:t>čio mėnesį. (2019-11-</w:t>
            </w:r>
            <w:r w:rsidR="00BF3D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11287">
              <w:rPr>
                <w:rFonts w:ascii="Times New Roman" w:hAnsi="Times New Roman" w:cs="Times New Roman"/>
                <w:sz w:val="24"/>
                <w:szCs w:val="24"/>
              </w:rPr>
              <w:t>, protokolo Nr.</w:t>
            </w:r>
            <w:r w:rsidR="00BF3DEE">
              <w:rPr>
                <w:rFonts w:ascii="Times New Roman" w:hAnsi="Times New Roman" w:cs="Times New Roman"/>
                <w:sz w:val="24"/>
                <w:szCs w:val="24"/>
              </w:rPr>
              <w:t xml:space="preserve"> MV-07); </w:t>
            </w:r>
          </w:p>
          <w:p w:rsidR="00BF3DEE" w:rsidRDefault="00BF3DEE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ų stebuklo belaukiant..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ist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a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(2019 m.  gruodžio mėn.)</w:t>
            </w:r>
          </w:p>
          <w:p w:rsidR="001670FE" w:rsidRPr="0007138A" w:rsidRDefault="00BF3DEE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oroda: </w:t>
            </w:r>
            <w:hyperlink r:id="rId6" w:history="1">
              <w:r w:rsidR="00511287" w:rsidRPr="00C2132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twinspace.etwinning.net/103403/home</w:t>
              </w:r>
            </w:hyperlink>
            <w:r w:rsidR="0051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</w:tcPr>
          <w:p w:rsidR="001670FE" w:rsidRDefault="001670FE" w:rsidP="00F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BD4" w:rsidTr="001670FE">
        <w:tc>
          <w:tcPr>
            <w:tcW w:w="1975" w:type="dxa"/>
          </w:tcPr>
          <w:p w:rsidR="00F23BD4" w:rsidRPr="00336B25" w:rsidRDefault="00610DF2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16C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ėtoti įstaigos bendruomenės ir social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nerių veiklos įvairovę.</w:t>
            </w:r>
          </w:p>
        </w:tc>
        <w:tc>
          <w:tcPr>
            <w:tcW w:w="2069" w:type="dxa"/>
          </w:tcPr>
          <w:p w:rsidR="00F23BD4" w:rsidRPr="00336B25" w:rsidRDefault="001670FE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1. Programos kūrimas bendradarbiaujant su Jėzui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kla „ P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tikėjimo pedagogika“.</w:t>
            </w:r>
          </w:p>
        </w:tc>
        <w:tc>
          <w:tcPr>
            <w:tcW w:w="3558" w:type="dxa"/>
          </w:tcPr>
          <w:p w:rsidR="00F23BD4" w:rsidRPr="000D30B2" w:rsidRDefault="000D30B2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os</w:t>
            </w:r>
            <w:r w:rsidRPr="000D30B2">
              <w:rPr>
                <w:rFonts w:ascii="Times New Roman" w:hAnsi="Times New Roman" w:cs="Times New Roman"/>
                <w:sz w:val="24"/>
                <w:szCs w:val="24"/>
              </w:rPr>
              <w:t xml:space="preserve"> „Pa-</w:t>
            </w:r>
            <w:proofErr w:type="spellStart"/>
            <w:r w:rsidRPr="000D30B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0D30B2">
              <w:rPr>
                <w:rFonts w:ascii="Times New Roman" w:hAnsi="Times New Roman" w:cs="Times New Roman"/>
                <w:sz w:val="24"/>
                <w:szCs w:val="24"/>
              </w:rPr>
              <w:t xml:space="preserve">-tikėjimo pedagogika“  pareiškėjai pagal </w:t>
            </w:r>
            <w:r w:rsidRPr="000D3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emonę „Ikimokyklinio ir bendrojo ugdymo mokyklų veiklos tobulinimas“ Nr. 09.2.1-ESFA-K-728-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Šiaulių jėzuitų mokykla, mes buvome vieni iš 5 socialinių programos rengimo ir įgyvendinimo partnerių.</w:t>
            </w:r>
          </w:p>
        </w:tc>
        <w:tc>
          <w:tcPr>
            <w:tcW w:w="2314" w:type="dxa"/>
          </w:tcPr>
          <w:p w:rsidR="00F23BD4" w:rsidRPr="000D30B2" w:rsidRDefault="000D30B2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aiš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laimėjo konkurso ir prog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P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tikėjimo pedagogika“ nebuvo įgyvendinta.</w:t>
            </w:r>
          </w:p>
        </w:tc>
      </w:tr>
      <w:tr w:rsidR="00F23BD4" w:rsidTr="001670FE">
        <w:tc>
          <w:tcPr>
            <w:tcW w:w="1975" w:type="dxa"/>
          </w:tcPr>
          <w:p w:rsidR="00F23BD4" w:rsidRPr="00336B25" w:rsidRDefault="00F23BD4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F23BD4" w:rsidRPr="00336B25" w:rsidRDefault="001670FE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Šalies ikimokyklinių įstaigų „Kregždutė“ asociacijos veiklos tęstinumas.</w:t>
            </w:r>
          </w:p>
        </w:tc>
        <w:tc>
          <w:tcPr>
            <w:tcW w:w="3558" w:type="dxa"/>
          </w:tcPr>
          <w:p w:rsidR="00F23BD4" w:rsidRDefault="005A6611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</w:t>
            </w:r>
            <w:r w:rsidR="000D30B2" w:rsidRPr="000D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CAE">
              <w:rPr>
                <w:rFonts w:ascii="Times New Roman" w:hAnsi="Times New Roman" w:cs="Times New Roman"/>
                <w:sz w:val="24"/>
                <w:szCs w:val="24"/>
              </w:rPr>
              <w:t xml:space="preserve">balandžio mėnesį baigtas Respublikinis ikimokyklinio ir priešmokyklinio ugdymo įstaigų “Kregždutė“ vaikų kūrybinių darbų kilnojamosios parodos „Kviečiu prie arbatos“ eksponavimas, pagal pateiktą nuostatuose darbų eksponavimo grafiką. </w:t>
            </w:r>
          </w:p>
          <w:p w:rsidR="00BD0CAE" w:rsidRPr="000D30B2" w:rsidRDefault="00BD0CAE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m. m. numatytas patirčių pasidalinimas straipsnio formatu, medžiagą rengiant per Google diską.</w:t>
            </w:r>
          </w:p>
        </w:tc>
        <w:tc>
          <w:tcPr>
            <w:tcW w:w="2314" w:type="dxa"/>
          </w:tcPr>
          <w:p w:rsidR="00F23BD4" w:rsidRDefault="00F23BD4" w:rsidP="00F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BD4" w:rsidTr="001670FE">
        <w:tc>
          <w:tcPr>
            <w:tcW w:w="1975" w:type="dxa"/>
          </w:tcPr>
          <w:p w:rsidR="00F23BD4" w:rsidRPr="00336B25" w:rsidRDefault="00F23BD4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F23BD4" w:rsidRPr="00336B25" w:rsidRDefault="001670FE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 Edukacinė veikla už įstaigos ribų.</w:t>
            </w:r>
          </w:p>
        </w:tc>
        <w:tc>
          <w:tcPr>
            <w:tcW w:w="3558" w:type="dxa"/>
          </w:tcPr>
          <w:p w:rsidR="00F23BD4" w:rsidRPr="00C15C11" w:rsidRDefault="00C15C11" w:rsidP="00F4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11">
              <w:rPr>
                <w:rFonts w:ascii="Times New Roman" w:hAnsi="Times New Roman" w:cs="Times New Roman"/>
                <w:sz w:val="24"/>
                <w:szCs w:val="24"/>
              </w:rPr>
              <w:t xml:space="preserve">Lopšelio-darže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dytiniams 2019 metais organizuota 30 edukacinių veiklų už įstaigos ribų.</w:t>
            </w:r>
          </w:p>
        </w:tc>
        <w:tc>
          <w:tcPr>
            <w:tcW w:w="2314" w:type="dxa"/>
          </w:tcPr>
          <w:p w:rsidR="00F23BD4" w:rsidRDefault="00F23BD4" w:rsidP="00F44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67DB" w:rsidRDefault="00330859" w:rsidP="0033085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125225" w:rsidRPr="003267DB" w:rsidRDefault="003267DB" w:rsidP="003267DB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2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225" w:rsidRPr="000F5C30">
        <w:rPr>
          <w:rFonts w:ascii="Times New Roman" w:hAnsi="Times New Roman" w:cs="Times New Roman"/>
          <w:b/>
          <w:sz w:val="24"/>
          <w:szCs w:val="24"/>
        </w:rPr>
        <w:t xml:space="preserve">3 TIKSLAS. </w:t>
      </w:r>
      <w:r w:rsidRPr="003267DB">
        <w:rPr>
          <w:rFonts w:ascii="Times New Roman" w:hAnsi="Times New Roman" w:cs="Times New Roman"/>
          <w:b/>
          <w:sz w:val="24"/>
          <w:szCs w:val="24"/>
        </w:rPr>
        <w:t xml:space="preserve">ŽMOGIŠKŲJŲ IŠTEKLIŲ STIPRINIMAS, SUDARANT PEDAGOGAMS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267DB">
        <w:rPr>
          <w:rFonts w:ascii="Times New Roman" w:hAnsi="Times New Roman" w:cs="Times New Roman"/>
          <w:b/>
          <w:sz w:val="24"/>
          <w:szCs w:val="24"/>
        </w:rPr>
        <w:t>GALIMYBES IR SĄLYGAS TOBULINTI KVALIFIKACIJĄ, SKLEISTI IR PERIMTI GERĄJĄ DARBO PATIRTĮ.</w:t>
      </w: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1687"/>
        <w:gridCol w:w="2130"/>
        <w:gridCol w:w="3532"/>
        <w:gridCol w:w="2286"/>
      </w:tblGrid>
      <w:tr w:rsidR="00125225" w:rsidTr="004B781D">
        <w:tc>
          <w:tcPr>
            <w:tcW w:w="1696" w:type="dxa"/>
          </w:tcPr>
          <w:p w:rsidR="00125225" w:rsidRDefault="00125225" w:rsidP="000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  <w:p w:rsidR="00125225" w:rsidRDefault="00125225" w:rsidP="000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125225" w:rsidRDefault="00125225" w:rsidP="000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9F">
              <w:rPr>
                <w:rFonts w:ascii="Times New Roman" w:hAnsi="Times New Roman" w:cs="Times New Roman"/>
                <w:b/>
                <w:sz w:val="24"/>
                <w:szCs w:val="24"/>
              </w:rPr>
              <w:t>Priemonės uždavinio įgyvendinimui</w:t>
            </w:r>
          </w:p>
        </w:tc>
        <w:tc>
          <w:tcPr>
            <w:tcW w:w="3612" w:type="dxa"/>
          </w:tcPr>
          <w:p w:rsidR="00125225" w:rsidRDefault="00125225" w:rsidP="000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Pasiekti rezultatai,</w:t>
            </w:r>
          </w:p>
          <w:p w:rsidR="00125225" w:rsidRDefault="00125225" w:rsidP="000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teigiami pokyčiai</w:t>
            </w:r>
          </w:p>
        </w:tc>
        <w:tc>
          <w:tcPr>
            <w:tcW w:w="2335" w:type="dxa"/>
          </w:tcPr>
          <w:p w:rsidR="000F5C30" w:rsidRDefault="00125225" w:rsidP="000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Veiklos </w:t>
            </w:r>
          </w:p>
          <w:p w:rsidR="00125225" w:rsidRDefault="000F5C30" w:rsidP="000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45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25225">
              <w:rPr>
                <w:rFonts w:ascii="Times New Roman" w:hAnsi="Times New Roman" w:cs="Times New Roman"/>
                <w:b/>
                <w:sz w:val="24"/>
                <w:szCs w:val="24"/>
              </w:rPr>
              <w:t>trūkumai</w:t>
            </w:r>
          </w:p>
        </w:tc>
      </w:tr>
      <w:tr w:rsidR="004B781D" w:rsidTr="004B781D">
        <w:tc>
          <w:tcPr>
            <w:tcW w:w="1696" w:type="dxa"/>
            <w:vMerge w:val="restart"/>
          </w:tcPr>
          <w:p w:rsidR="004B781D" w:rsidRDefault="004B781D" w:rsidP="00326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31794">
              <w:rPr>
                <w:rFonts w:ascii="Times New Roman" w:hAnsi="Times New Roman" w:cs="Times New Roman"/>
                <w:sz w:val="24"/>
                <w:szCs w:val="24"/>
              </w:rPr>
              <w:t>Tobulinti pedagogų kvalifikaciją.</w:t>
            </w:r>
          </w:p>
        </w:tc>
        <w:tc>
          <w:tcPr>
            <w:tcW w:w="2145" w:type="dxa"/>
          </w:tcPr>
          <w:p w:rsidR="004B781D" w:rsidRDefault="004B781D" w:rsidP="001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50E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94" w:rsidRPr="00DF65BE">
              <w:rPr>
                <w:rFonts w:ascii="Times New Roman" w:hAnsi="Times New Roman" w:cs="Times New Roman"/>
                <w:sz w:val="24"/>
                <w:szCs w:val="24"/>
              </w:rPr>
              <w:t>Pedagogų veiklos (įsi) vertinimas.</w:t>
            </w:r>
          </w:p>
          <w:p w:rsidR="004B781D" w:rsidRDefault="004B781D" w:rsidP="001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1D" w:rsidRPr="00FE2E9F" w:rsidRDefault="004B781D" w:rsidP="000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:rsidR="004B781D" w:rsidRPr="006E4D57" w:rsidRDefault="00C15C11" w:rsidP="000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sta kiekvienais metais sausio-vasario mėnesiais, vadovaujanti</w:t>
            </w:r>
            <w:r w:rsidR="005A6611">
              <w:rPr>
                <w:rFonts w:ascii="Times New Roman" w:hAnsi="Times New Roman" w:cs="Times New Roman"/>
                <w:sz w:val="24"/>
                <w:szCs w:val="24"/>
              </w:rPr>
              <w:t>s patvirtintu direktoriaus 2017-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 įsakymu Nr.P-18 „Šiaulių lopšelio-darželio „Kregždutė‘ darbuotojų veiklos vertinimo tvarkos aprašu“.</w:t>
            </w:r>
          </w:p>
        </w:tc>
        <w:tc>
          <w:tcPr>
            <w:tcW w:w="2335" w:type="dxa"/>
          </w:tcPr>
          <w:p w:rsidR="004B781D" w:rsidRDefault="004B781D" w:rsidP="000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81D" w:rsidTr="004B781D">
        <w:tc>
          <w:tcPr>
            <w:tcW w:w="1696" w:type="dxa"/>
            <w:vMerge/>
          </w:tcPr>
          <w:p w:rsidR="004B781D" w:rsidRDefault="004B781D" w:rsidP="000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4B781D" w:rsidRPr="00FE2E9F" w:rsidRDefault="004B781D" w:rsidP="00326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2. </w:t>
            </w:r>
            <w:r w:rsidR="00431794">
              <w:rPr>
                <w:rFonts w:ascii="Times New Roman" w:hAnsi="Times New Roman" w:cs="Times New Roman"/>
                <w:sz w:val="24"/>
                <w:szCs w:val="24"/>
              </w:rPr>
              <w:t>Dalyvavimas nuotoliniuose kvalifikacijos tobulinimo  kursuose.</w:t>
            </w:r>
          </w:p>
        </w:tc>
        <w:tc>
          <w:tcPr>
            <w:tcW w:w="3612" w:type="dxa"/>
          </w:tcPr>
          <w:p w:rsidR="004B781D" w:rsidRPr="00BE4B77" w:rsidRDefault="00DF65BE" w:rsidP="000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i ikimokyklinio ugdymo auklėtojos 2019 m. dalyvavo nuotoliniuose kvalifikacijos tobulinimo kursuose.</w:t>
            </w:r>
          </w:p>
        </w:tc>
        <w:tc>
          <w:tcPr>
            <w:tcW w:w="2335" w:type="dxa"/>
          </w:tcPr>
          <w:p w:rsidR="004B781D" w:rsidRDefault="004B781D" w:rsidP="000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81D" w:rsidTr="004B781D">
        <w:tc>
          <w:tcPr>
            <w:tcW w:w="1696" w:type="dxa"/>
            <w:vMerge/>
          </w:tcPr>
          <w:p w:rsidR="004B781D" w:rsidRDefault="004B781D" w:rsidP="000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4B781D" w:rsidRPr="00793F9E" w:rsidRDefault="004B781D" w:rsidP="0032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3. </w:t>
            </w:r>
            <w:r w:rsidR="00431794">
              <w:rPr>
                <w:rFonts w:ascii="Times New Roman" w:hAnsi="Times New Roman" w:cs="Times New Roman"/>
                <w:sz w:val="24"/>
                <w:szCs w:val="24"/>
              </w:rPr>
              <w:t>Pedagogų kvalifikacijos tobulinimo programos parengimas.</w:t>
            </w:r>
          </w:p>
        </w:tc>
        <w:tc>
          <w:tcPr>
            <w:tcW w:w="3612" w:type="dxa"/>
          </w:tcPr>
          <w:p w:rsidR="004B781D" w:rsidRDefault="00456D2E" w:rsidP="000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pedagogų kvalifik</w:t>
            </w:r>
            <w:r w:rsidR="002B312A">
              <w:rPr>
                <w:rFonts w:ascii="Times New Roman" w:hAnsi="Times New Roman" w:cs="Times New Roman"/>
                <w:sz w:val="24"/>
                <w:szCs w:val="24"/>
              </w:rPr>
              <w:t>acijos tobulinimo planas 2019 m.,  p</w:t>
            </w:r>
            <w:r w:rsidR="00BD59C4">
              <w:rPr>
                <w:rFonts w:ascii="Times New Roman" w:hAnsi="Times New Roman" w:cs="Times New Roman"/>
                <w:sz w:val="24"/>
                <w:szCs w:val="24"/>
              </w:rPr>
              <w:t>atvirtintas direktoriau</w:t>
            </w:r>
            <w:r w:rsidR="005A6611">
              <w:rPr>
                <w:rFonts w:ascii="Times New Roman" w:hAnsi="Times New Roman" w:cs="Times New Roman"/>
                <w:sz w:val="24"/>
                <w:szCs w:val="24"/>
              </w:rPr>
              <w:t>s 2019-02-</w:t>
            </w:r>
            <w:r w:rsidR="002C104F">
              <w:rPr>
                <w:rFonts w:ascii="Times New Roman" w:hAnsi="Times New Roman" w:cs="Times New Roman"/>
                <w:sz w:val="24"/>
                <w:szCs w:val="24"/>
              </w:rPr>
              <w:t>08 d. įsakymu Nr.</w:t>
            </w:r>
            <w:r w:rsidR="002B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04F">
              <w:rPr>
                <w:rFonts w:ascii="Times New Roman" w:hAnsi="Times New Roman" w:cs="Times New Roman"/>
                <w:sz w:val="24"/>
                <w:szCs w:val="24"/>
              </w:rPr>
              <w:t>P-9.</w:t>
            </w:r>
          </w:p>
          <w:p w:rsidR="00943847" w:rsidRPr="00793F9E" w:rsidRDefault="00943847" w:rsidP="000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usių pedagogų kvalifikacijos renginiuose   vidurkis</w:t>
            </w:r>
            <w:r w:rsidR="005A6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4 seminarai.</w:t>
            </w:r>
          </w:p>
        </w:tc>
        <w:tc>
          <w:tcPr>
            <w:tcW w:w="2335" w:type="dxa"/>
          </w:tcPr>
          <w:p w:rsidR="004B781D" w:rsidRDefault="004B781D" w:rsidP="000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81D" w:rsidTr="004B781D">
        <w:tc>
          <w:tcPr>
            <w:tcW w:w="1696" w:type="dxa"/>
            <w:vMerge/>
          </w:tcPr>
          <w:p w:rsidR="004B781D" w:rsidRDefault="004B781D" w:rsidP="000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4B781D" w:rsidRPr="00793F9E" w:rsidRDefault="004B781D" w:rsidP="0032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4. </w:t>
            </w:r>
            <w:r w:rsidR="00431794">
              <w:rPr>
                <w:rFonts w:ascii="Times New Roman" w:hAnsi="Times New Roman" w:cs="Times New Roman"/>
                <w:sz w:val="24"/>
                <w:szCs w:val="24"/>
              </w:rPr>
              <w:t>Pedagogų atestacijos vykdymas.</w:t>
            </w:r>
          </w:p>
        </w:tc>
        <w:tc>
          <w:tcPr>
            <w:tcW w:w="3612" w:type="dxa"/>
          </w:tcPr>
          <w:p w:rsidR="004B781D" w:rsidRPr="00793F9E" w:rsidRDefault="006F36B2" w:rsidP="005A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ų ir pagalbos mokiniui specialistų 2018-2020 metų atestacijos programoje numatyta viena ikimokyklinio ugdymo auklėtoja, siekti ikimokyklinio ugdymo vyresniojo auklėtojo kvalifikacinės kategorijos. </w:t>
            </w:r>
            <w:r w:rsidR="00DF6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estacijos komisijos posėdyje </w:t>
            </w:r>
            <w:r w:rsidR="005A6611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66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A6611">
              <w:rPr>
                <w:rFonts w:ascii="Times New Roman" w:hAnsi="Times New Roman" w:cs="Times New Roman"/>
                <w:sz w:val="24"/>
                <w:szCs w:val="24"/>
              </w:rPr>
              <w:t>protokoloNr</w:t>
            </w:r>
            <w:proofErr w:type="spellEnd"/>
            <w:r w:rsidR="005A6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-02</w:t>
            </w:r>
            <w:r w:rsidR="005A66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65BE">
              <w:rPr>
                <w:rFonts w:ascii="Times New Roman" w:hAnsi="Times New Roman" w:cs="Times New Roman"/>
                <w:sz w:val="24"/>
                <w:szCs w:val="24"/>
              </w:rPr>
              <w:t xml:space="preserve"> nutarta suteikti auklėtojai Kristinai </w:t>
            </w:r>
            <w:proofErr w:type="spellStart"/>
            <w:r w:rsidR="00DF65BE">
              <w:rPr>
                <w:rFonts w:ascii="Times New Roman" w:hAnsi="Times New Roman" w:cs="Times New Roman"/>
                <w:sz w:val="24"/>
                <w:szCs w:val="24"/>
              </w:rPr>
              <w:t>Miknienei</w:t>
            </w:r>
            <w:proofErr w:type="spellEnd"/>
            <w:r w:rsidR="00DF65BE">
              <w:rPr>
                <w:rFonts w:ascii="Times New Roman" w:hAnsi="Times New Roman" w:cs="Times New Roman"/>
                <w:sz w:val="24"/>
                <w:szCs w:val="24"/>
              </w:rPr>
              <w:t xml:space="preserve"> vyresniojo ikimokyklinio ugdymo auklėtojo kvalifikacinę kategoriją nuo 2020 m. sausio 1 d. </w:t>
            </w:r>
            <w:r w:rsidR="005A6611">
              <w:rPr>
                <w:rFonts w:ascii="Times New Roman" w:hAnsi="Times New Roman" w:cs="Times New Roman"/>
                <w:sz w:val="24"/>
                <w:szCs w:val="24"/>
              </w:rPr>
              <w:t>Patvirtinta direktoriaus 2019-11-</w:t>
            </w:r>
            <w:r w:rsidR="009C21C8">
              <w:rPr>
                <w:rFonts w:ascii="Times New Roman" w:hAnsi="Times New Roman" w:cs="Times New Roman"/>
                <w:sz w:val="24"/>
                <w:szCs w:val="24"/>
              </w:rPr>
              <w:t>18  įsakymu P-60.</w:t>
            </w:r>
          </w:p>
        </w:tc>
        <w:tc>
          <w:tcPr>
            <w:tcW w:w="2335" w:type="dxa"/>
          </w:tcPr>
          <w:p w:rsidR="004B781D" w:rsidRPr="00E6461E" w:rsidRDefault="004B781D" w:rsidP="00027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1D" w:rsidTr="004B781D">
        <w:tc>
          <w:tcPr>
            <w:tcW w:w="1696" w:type="dxa"/>
            <w:vMerge/>
          </w:tcPr>
          <w:p w:rsidR="004B781D" w:rsidRDefault="004B781D" w:rsidP="000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4B781D" w:rsidRPr="00B76FF4" w:rsidRDefault="004B781D" w:rsidP="0032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5. </w:t>
            </w:r>
            <w:r w:rsidR="00431794">
              <w:rPr>
                <w:rFonts w:ascii="Times New Roman" w:hAnsi="Times New Roman" w:cs="Times New Roman"/>
                <w:sz w:val="24"/>
                <w:szCs w:val="24"/>
              </w:rPr>
              <w:t>Lopšelio-darželio metodinės veiklos organizavimo tvarkos aprašo parengimas.</w:t>
            </w:r>
          </w:p>
        </w:tc>
        <w:tc>
          <w:tcPr>
            <w:tcW w:w="3612" w:type="dxa"/>
          </w:tcPr>
          <w:p w:rsidR="004B781D" w:rsidRPr="00793F9E" w:rsidRDefault="00D72EBE" w:rsidP="000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pšelio-darželio metodinės veiklos organizavimo tvarkos aprašas </w:t>
            </w:r>
            <w:r w:rsidR="006F36B2">
              <w:rPr>
                <w:rFonts w:ascii="Times New Roman" w:hAnsi="Times New Roman" w:cs="Times New Roman"/>
                <w:sz w:val="24"/>
                <w:szCs w:val="24"/>
              </w:rPr>
              <w:t xml:space="preserve">patvirtintas direktori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A6611">
              <w:rPr>
                <w:rFonts w:ascii="Times New Roman" w:hAnsi="Times New Roman" w:cs="Times New Roman"/>
                <w:sz w:val="24"/>
                <w:szCs w:val="24"/>
              </w:rPr>
              <w:t>019-03-</w:t>
            </w:r>
            <w:r w:rsidR="006F36B2">
              <w:rPr>
                <w:rFonts w:ascii="Times New Roman" w:hAnsi="Times New Roman" w:cs="Times New Roman"/>
                <w:sz w:val="24"/>
                <w:szCs w:val="24"/>
              </w:rPr>
              <w:t>12 įsakymu Nr. P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4B781D" w:rsidRDefault="004B781D" w:rsidP="000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794" w:rsidTr="004B781D">
        <w:tc>
          <w:tcPr>
            <w:tcW w:w="1696" w:type="dxa"/>
            <w:vMerge w:val="restart"/>
          </w:tcPr>
          <w:p w:rsidR="00431794" w:rsidRDefault="00431794" w:rsidP="00431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29B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kleisti gerąją darbo patirtį.</w:t>
            </w:r>
          </w:p>
        </w:tc>
        <w:tc>
          <w:tcPr>
            <w:tcW w:w="2145" w:type="dxa"/>
          </w:tcPr>
          <w:p w:rsidR="00431794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29BC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gų gerosios patirties sklaida:</w:t>
            </w:r>
          </w:p>
          <w:p w:rsidR="00431794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94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tvirų veiklų organizavimas ikimokyklinio ir priešmokyklinio amžiaus grupėse;</w:t>
            </w:r>
          </w:p>
          <w:p w:rsidR="00431794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D3" w:rsidRDefault="00866BD3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E0" w:rsidRDefault="00B657E0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E0" w:rsidRDefault="00B657E0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E0" w:rsidRDefault="00B657E0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2A" w:rsidRDefault="002B312A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2A" w:rsidRDefault="002B312A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47" w:rsidRDefault="00943847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2A" w:rsidRDefault="002B312A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2A" w:rsidRDefault="002B312A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2A" w:rsidRDefault="002B312A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2A" w:rsidRDefault="002B312A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DD" w:rsidRDefault="00A47ADD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DD" w:rsidRDefault="00A47ADD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DD" w:rsidRDefault="00A47ADD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DD" w:rsidRDefault="00A47ADD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DD" w:rsidRDefault="00A47ADD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DD" w:rsidRDefault="00A47ADD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6F" w:rsidRDefault="00C0616F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94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todinės dienos</w:t>
            </w:r>
          </w:p>
          <w:p w:rsidR="00431794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 Vaiko pojūčiai“ organizavimas per Semi+ sistemą.</w:t>
            </w:r>
          </w:p>
          <w:p w:rsidR="00431794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44" w:rsidRDefault="00F14F4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44" w:rsidRDefault="00F14F4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44" w:rsidRDefault="00F14F4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44" w:rsidRDefault="00F14F4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44" w:rsidRDefault="00F14F4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44" w:rsidRDefault="00F14F4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44" w:rsidRDefault="00F14F4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44" w:rsidRDefault="00F14F4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44" w:rsidRDefault="00F14F4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44" w:rsidRDefault="00F14F4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44" w:rsidRDefault="00F14F4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44" w:rsidRDefault="00F14F4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EA" w:rsidRDefault="008700EA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94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edagoginės patirties pasidalijimas </w:t>
            </w:r>
          </w:p>
          <w:p w:rsidR="003C7228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pranešimai, naujausia metodinė informacija) metodinės grupės susirinkimuose.</w:t>
            </w:r>
          </w:p>
          <w:p w:rsidR="00866BD3" w:rsidRDefault="00866BD3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94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0DAB">
              <w:rPr>
                <w:rFonts w:ascii="Times New Roman" w:hAnsi="Times New Roman" w:cs="Times New Roman"/>
                <w:sz w:val="24"/>
                <w:szCs w:val="24"/>
              </w:rPr>
              <w:t xml:space="preserve">pranešimų rengimas ir dalyvavimas miesto, respublikiniuose </w:t>
            </w:r>
          </w:p>
          <w:p w:rsidR="00431794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ijose, kt. renginiuose.</w:t>
            </w:r>
          </w:p>
          <w:p w:rsidR="00431794" w:rsidRPr="000529BC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431794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2E" w:rsidRDefault="00456D2E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2E" w:rsidRDefault="00456D2E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2E" w:rsidRDefault="00456D2E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E0" w:rsidRDefault="003C7228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o atviros veiklos: </w:t>
            </w:r>
          </w:p>
          <w:p w:rsidR="00B657E0" w:rsidRDefault="002B312A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6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228">
              <w:rPr>
                <w:rFonts w:ascii="Times New Roman" w:hAnsi="Times New Roman" w:cs="Times New Roman"/>
                <w:sz w:val="24"/>
                <w:szCs w:val="24"/>
              </w:rPr>
              <w:t>„Pasakyk ką jauti? J</w:t>
            </w:r>
            <w:r w:rsidR="00866BD3">
              <w:rPr>
                <w:rFonts w:ascii="Times New Roman" w:hAnsi="Times New Roman" w:cs="Times New Roman"/>
                <w:sz w:val="24"/>
                <w:szCs w:val="24"/>
              </w:rPr>
              <w:t xml:space="preserve">ausmų </w:t>
            </w:r>
            <w:r w:rsidR="003C7228">
              <w:rPr>
                <w:rFonts w:ascii="Times New Roman" w:hAnsi="Times New Roman" w:cs="Times New Roman"/>
                <w:sz w:val="24"/>
                <w:szCs w:val="24"/>
              </w:rPr>
              <w:t>žemėlapis“</w:t>
            </w:r>
            <w:r w:rsidR="00866B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7228">
              <w:rPr>
                <w:rFonts w:ascii="Times New Roman" w:hAnsi="Times New Roman" w:cs="Times New Roman"/>
                <w:sz w:val="24"/>
                <w:szCs w:val="24"/>
              </w:rPr>
              <w:t xml:space="preserve">auklėtoja K. </w:t>
            </w:r>
            <w:proofErr w:type="spellStart"/>
            <w:r w:rsidR="003C7228">
              <w:rPr>
                <w:rFonts w:ascii="Times New Roman" w:hAnsi="Times New Roman" w:cs="Times New Roman"/>
                <w:sz w:val="24"/>
                <w:szCs w:val="24"/>
              </w:rPr>
              <w:t>Miknienė</w:t>
            </w:r>
            <w:proofErr w:type="spellEnd"/>
            <w:r w:rsidR="003C7228">
              <w:rPr>
                <w:rFonts w:ascii="Times New Roman" w:hAnsi="Times New Roman" w:cs="Times New Roman"/>
                <w:sz w:val="24"/>
                <w:szCs w:val="24"/>
              </w:rPr>
              <w:t xml:space="preserve"> 2019 m. balandis).</w:t>
            </w:r>
            <w:r w:rsidR="00B65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12A" w:rsidRDefault="002B312A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6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zikinė atvira veikla Šiaulių l./d. „Berželis“ pedagogams  „Muzikinė dėžutė“ ir „Toto kelionė“ ( meninio ug</w:t>
            </w:r>
            <w:r w:rsidR="005A6611">
              <w:rPr>
                <w:rFonts w:ascii="Times New Roman" w:hAnsi="Times New Roman" w:cs="Times New Roman"/>
                <w:sz w:val="24"/>
                <w:szCs w:val="24"/>
              </w:rPr>
              <w:t>dymo mokytoja Ada Rimkutė, 2019-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).</w:t>
            </w:r>
          </w:p>
          <w:p w:rsidR="00456D2E" w:rsidRDefault="002B312A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57E0">
              <w:rPr>
                <w:rFonts w:ascii="Times New Roman" w:hAnsi="Times New Roman" w:cs="Times New Roman"/>
                <w:sz w:val="24"/>
                <w:szCs w:val="24"/>
              </w:rPr>
              <w:t xml:space="preserve">Visos pedagogės  2019 m. gegužės </w:t>
            </w:r>
            <w:r w:rsidR="00943847">
              <w:rPr>
                <w:rFonts w:ascii="Times New Roman" w:hAnsi="Times New Roman" w:cs="Times New Roman"/>
                <w:sz w:val="24"/>
                <w:szCs w:val="24"/>
              </w:rPr>
              <w:t>22 d., organizuojant metodinę dieną</w:t>
            </w:r>
            <w:r w:rsidR="00B657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16F">
              <w:rPr>
                <w:rFonts w:ascii="Times New Roman" w:hAnsi="Times New Roman" w:cs="Times New Roman"/>
                <w:sz w:val="24"/>
                <w:szCs w:val="24"/>
              </w:rPr>
              <w:t>rodė atviras veiklas ( Metodinės dienos „Kūrybinės inžinerijos ugdymo modelio įgyvendinimo patirtis Šiaulių lopšelyje-darželyje „Kregždutė“ nuostatai).</w:t>
            </w:r>
          </w:p>
          <w:p w:rsidR="002B312A" w:rsidRDefault="002B312A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tvira veikla „</w:t>
            </w:r>
            <w:r w:rsidR="00A47ADD">
              <w:rPr>
                <w:rFonts w:ascii="Times New Roman" w:hAnsi="Times New Roman" w:cs="Times New Roman"/>
                <w:sz w:val="24"/>
                <w:szCs w:val="24"/>
              </w:rPr>
              <w:t>Muzikos garsai“, „Svajoklių“ grupės ugdytinių tėvams ( meninio ug</w:t>
            </w:r>
            <w:r w:rsidR="005A6611">
              <w:rPr>
                <w:rFonts w:ascii="Times New Roman" w:hAnsi="Times New Roman" w:cs="Times New Roman"/>
                <w:sz w:val="24"/>
                <w:szCs w:val="24"/>
              </w:rPr>
              <w:t>dymo mokytoja Ada Rimkutė, 2019-11-</w:t>
            </w:r>
            <w:r w:rsidR="00A47ADD">
              <w:rPr>
                <w:rFonts w:ascii="Times New Roman" w:hAnsi="Times New Roman" w:cs="Times New Roman"/>
                <w:sz w:val="24"/>
                <w:szCs w:val="24"/>
              </w:rPr>
              <w:t>14).</w:t>
            </w:r>
          </w:p>
          <w:p w:rsidR="00B657E0" w:rsidRDefault="00B657E0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44" w:rsidRPr="00F14F44" w:rsidRDefault="00F14F44" w:rsidP="00F14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m. g</w:t>
            </w:r>
            <w:r w:rsidRPr="00F14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gužės 22 d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pšelyje-darželyje </w:t>
            </w:r>
            <w:r w:rsidRPr="00F14F44">
              <w:rPr>
                <w:rFonts w:ascii="Times New Roman" w:eastAsia="Calibri" w:hAnsi="Times New Roman" w:cs="Times New Roman"/>
                <w:sz w:val="24"/>
                <w:szCs w:val="24"/>
              </w:rPr>
              <w:t>organizuota metodinė die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4F44">
              <w:rPr>
                <w:rFonts w:ascii="Times New Roman" w:hAnsi="Times New Roman" w:cs="Times New Roman"/>
                <w:sz w:val="24"/>
                <w:szCs w:val="24"/>
              </w:rPr>
              <w:t>„Kūrybinės inžinerijos ugdymo modelio įgyvendinimo patirtis Šiaulių lopšelyj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želyje “Kregždutė”</w:t>
            </w:r>
            <w:r w:rsidRPr="00F14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ristatant trijų metų praktinės veiklos patirtį įgyvendinant kūrybinės inžinerijos kryptį. Skaityti pranešimai, rodytos atviros </w:t>
            </w:r>
            <w:r w:rsidRPr="00F14F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veiklos,  pateikta filmuota medžiaga. Dalyvavo 28 dalyviai iš Šiaulių miesto ir rajono ikimokyklinio ugdymo įstaigų.  </w:t>
            </w:r>
          </w:p>
          <w:p w:rsidR="00F14F44" w:rsidRDefault="00F14F44" w:rsidP="00F1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44">
              <w:rPr>
                <w:rFonts w:ascii="Times New Roman" w:hAnsi="Times New Roman" w:cs="Times New Roman"/>
                <w:sz w:val="24"/>
                <w:szCs w:val="24"/>
              </w:rPr>
              <w:t>Organizuotos metodinės dienos</w:t>
            </w:r>
            <w:r w:rsidR="008700EA">
              <w:rPr>
                <w:rFonts w:ascii="Times New Roman" w:hAnsi="Times New Roman" w:cs="Times New Roman"/>
                <w:sz w:val="24"/>
                <w:szCs w:val="24"/>
              </w:rPr>
              <w:t xml:space="preserve"> aptarimas vyko 2019-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14F44" w:rsidRPr="00F14F44" w:rsidRDefault="00F14F44" w:rsidP="00F1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0EA">
              <w:rPr>
                <w:rFonts w:ascii="Times New Roman" w:hAnsi="Times New Roman" w:cs="Times New Roman"/>
                <w:sz w:val="24"/>
                <w:szCs w:val="24"/>
              </w:rPr>
              <w:t xml:space="preserve">(protokolo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V-04</w:t>
            </w:r>
            <w:r w:rsidR="008700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D2E" w:rsidRDefault="00456D2E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CA" w:rsidRPr="00A779DA" w:rsidRDefault="00456D2E" w:rsidP="00700E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nės patirties pasidalinimas </w:t>
            </w:r>
            <w:r w:rsidR="00700ECA">
              <w:rPr>
                <w:rFonts w:ascii="Times New Roman" w:hAnsi="Times New Roman" w:cs="Times New Roman"/>
                <w:sz w:val="24"/>
                <w:szCs w:val="24"/>
              </w:rPr>
              <w:t>vyko visuose 8 metodinės grupės susirinkimuose.</w:t>
            </w:r>
            <w:r w:rsidR="00700ECA" w:rsidRPr="00A7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BD3">
              <w:rPr>
                <w:rFonts w:ascii="Times New Roman" w:hAnsi="Times New Roman" w:cs="Times New Roman"/>
                <w:sz w:val="24"/>
                <w:szCs w:val="24"/>
              </w:rPr>
              <w:t xml:space="preserve">Rezultatai pateikti metodinės grupės veiklos ataskaitoje </w:t>
            </w:r>
            <w:r w:rsidR="0070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0EA">
              <w:rPr>
                <w:rFonts w:ascii="Times New Roman" w:hAnsi="Times New Roman" w:cs="Times New Roman"/>
                <w:sz w:val="24"/>
                <w:szCs w:val="24"/>
              </w:rPr>
              <w:t>(2019-</w:t>
            </w:r>
            <w:r w:rsidR="00866B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0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B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00EA">
              <w:rPr>
                <w:rFonts w:ascii="Times New Roman" w:hAnsi="Times New Roman" w:cs="Times New Roman"/>
                <w:sz w:val="24"/>
                <w:szCs w:val="24"/>
              </w:rPr>
              <w:t>, protokolo Nr.</w:t>
            </w:r>
            <w:r w:rsidR="00866BD3">
              <w:rPr>
                <w:rFonts w:ascii="Times New Roman" w:hAnsi="Times New Roman" w:cs="Times New Roman"/>
                <w:sz w:val="24"/>
                <w:szCs w:val="24"/>
              </w:rPr>
              <w:t xml:space="preserve"> MV-08</w:t>
            </w:r>
            <w:r w:rsidR="008700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6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ECA" w:rsidRPr="00A779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456D2E" w:rsidRDefault="00456D2E" w:rsidP="00700E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04" w:rsidRDefault="00352E04" w:rsidP="00700E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04" w:rsidRDefault="00352E04" w:rsidP="00700E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04" w:rsidRPr="00935D90" w:rsidRDefault="00352E04" w:rsidP="008700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ų dalyvavimas miesto, respublikos konferencijose ir kitose renginiuose pristatant pranešimus aptartas metodinės grupės susirinkime </w:t>
            </w:r>
            <w:r w:rsidR="008700EA">
              <w:rPr>
                <w:rFonts w:ascii="Times New Roman" w:hAnsi="Times New Roman" w:cs="Times New Roman"/>
                <w:sz w:val="24"/>
                <w:szCs w:val="24"/>
              </w:rPr>
              <w:t>(2019-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700EA">
              <w:rPr>
                <w:rFonts w:ascii="Times New Roman" w:hAnsi="Times New Roman" w:cs="Times New Roman"/>
                <w:sz w:val="24"/>
                <w:szCs w:val="24"/>
              </w:rPr>
              <w:t>, protokolo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-07</w:t>
            </w:r>
            <w:r w:rsidR="008700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431794" w:rsidRPr="00935D90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94" w:rsidTr="004B781D">
        <w:tc>
          <w:tcPr>
            <w:tcW w:w="1696" w:type="dxa"/>
            <w:vMerge/>
          </w:tcPr>
          <w:p w:rsidR="00431794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E0063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.2. Apskrito stalo diskusija </w:t>
            </w:r>
          </w:p>
          <w:p w:rsidR="00431794" w:rsidRPr="00935D90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Pedagogų stipriosios pusės“.</w:t>
            </w:r>
          </w:p>
        </w:tc>
        <w:tc>
          <w:tcPr>
            <w:tcW w:w="3612" w:type="dxa"/>
          </w:tcPr>
          <w:p w:rsidR="00431794" w:rsidRPr="00935D90" w:rsidRDefault="00F7235D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skrito stalo diskusija „Pedagogų stipriosios pusės“ vyko 2019 m. rugpjūčio mėn. </w:t>
            </w:r>
          </w:p>
        </w:tc>
        <w:tc>
          <w:tcPr>
            <w:tcW w:w="2335" w:type="dxa"/>
          </w:tcPr>
          <w:p w:rsidR="00431794" w:rsidRPr="00C0616F" w:rsidRDefault="00431794" w:rsidP="00431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054" w:rsidRDefault="00830054" w:rsidP="00B251DE">
      <w:pPr>
        <w:pStyle w:val="Betarp"/>
        <w:rPr>
          <w:rFonts w:ascii="Times New Roman" w:hAnsi="Times New Roman" w:cs="Times New Roman"/>
          <w:b/>
          <w:sz w:val="28"/>
          <w:szCs w:val="28"/>
        </w:rPr>
      </w:pPr>
    </w:p>
    <w:p w:rsidR="00830054" w:rsidRDefault="00830054">
      <w:pPr>
        <w:rPr>
          <w:rFonts w:ascii="Times New Roman" w:hAnsi="Times New Roman" w:cs="Times New Roman"/>
          <w:b/>
          <w:sz w:val="28"/>
          <w:szCs w:val="28"/>
        </w:rPr>
      </w:pPr>
    </w:p>
    <w:p w:rsidR="00830054" w:rsidRPr="00830054" w:rsidRDefault="00830054" w:rsidP="00871B4F">
      <w:pPr>
        <w:spacing w:before="100" w:beforeAutospacing="1" w:after="600"/>
        <w:rPr>
          <w:sz w:val="24"/>
          <w:szCs w:val="24"/>
        </w:rPr>
      </w:pPr>
      <w:r w:rsidRPr="00830054">
        <w:rPr>
          <w:rFonts w:ascii="Times New Roman" w:hAnsi="Times New Roman" w:cs="Times New Roman"/>
          <w:sz w:val="24"/>
          <w:szCs w:val="24"/>
        </w:rPr>
        <w:t xml:space="preserve">Ataskaitą </w:t>
      </w:r>
      <w:r>
        <w:rPr>
          <w:rFonts w:ascii="Times New Roman" w:hAnsi="Times New Roman" w:cs="Times New Roman"/>
          <w:sz w:val="24"/>
          <w:szCs w:val="24"/>
        </w:rPr>
        <w:t>pa</w:t>
      </w:r>
      <w:r w:rsidRPr="00830054">
        <w:rPr>
          <w:rFonts w:ascii="Times New Roman" w:hAnsi="Times New Roman" w:cs="Times New Roman"/>
          <w:sz w:val="24"/>
          <w:szCs w:val="24"/>
        </w:rPr>
        <w:t xml:space="preserve">rengė direktoriaus </w:t>
      </w:r>
      <w:r>
        <w:rPr>
          <w:rFonts w:ascii="Times New Roman" w:hAnsi="Times New Roman" w:cs="Times New Roman"/>
          <w:sz w:val="24"/>
          <w:szCs w:val="24"/>
        </w:rPr>
        <w:t>pavaduotoja ugdymui                           Jolanta Kazlauskienė</w:t>
      </w:r>
    </w:p>
    <w:sectPr w:rsidR="00830054" w:rsidRPr="00830054" w:rsidSect="004E38A5">
      <w:pgSz w:w="11906" w:h="16838"/>
      <w:pgMar w:top="1134" w:right="70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598"/>
    <w:multiLevelType w:val="hybridMultilevel"/>
    <w:tmpl w:val="2020DE3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325BB"/>
    <w:multiLevelType w:val="multilevel"/>
    <w:tmpl w:val="58006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24B4772"/>
    <w:multiLevelType w:val="hybridMultilevel"/>
    <w:tmpl w:val="D45C79F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4C214E"/>
    <w:multiLevelType w:val="multilevel"/>
    <w:tmpl w:val="13006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2C"/>
    <w:rsid w:val="000074A2"/>
    <w:rsid w:val="00013557"/>
    <w:rsid w:val="000202E8"/>
    <w:rsid w:val="00022FB6"/>
    <w:rsid w:val="00027A84"/>
    <w:rsid w:val="00045BF3"/>
    <w:rsid w:val="00054F3F"/>
    <w:rsid w:val="0006058F"/>
    <w:rsid w:val="0007138A"/>
    <w:rsid w:val="000731CB"/>
    <w:rsid w:val="00074F49"/>
    <w:rsid w:val="00085849"/>
    <w:rsid w:val="000D30B2"/>
    <w:rsid w:val="000E70C4"/>
    <w:rsid w:val="000F3FF7"/>
    <w:rsid w:val="000F5C30"/>
    <w:rsid w:val="0010000F"/>
    <w:rsid w:val="0011136C"/>
    <w:rsid w:val="00125225"/>
    <w:rsid w:val="001366A9"/>
    <w:rsid w:val="0014425D"/>
    <w:rsid w:val="00163EFF"/>
    <w:rsid w:val="001670FE"/>
    <w:rsid w:val="0019345A"/>
    <w:rsid w:val="001A0D1A"/>
    <w:rsid w:val="001A31D8"/>
    <w:rsid w:val="001C28C4"/>
    <w:rsid w:val="001C3F07"/>
    <w:rsid w:val="001E0063"/>
    <w:rsid w:val="001F6523"/>
    <w:rsid w:val="0024467B"/>
    <w:rsid w:val="00252C78"/>
    <w:rsid w:val="0029001E"/>
    <w:rsid w:val="002B312A"/>
    <w:rsid w:val="002B6104"/>
    <w:rsid w:val="002C104F"/>
    <w:rsid w:val="002D1362"/>
    <w:rsid w:val="002E3D8B"/>
    <w:rsid w:val="00320D68"/>
    <w:rsid w:val="00321225"/>
    <w:rsid w:val="003267DB"/>
    <w:rsid w:val="00330859"/>
    <w:rsid w:val="00336B25"/>
    <w:rsid w:val="00344A16"/>
    <w:rsid w:val="003467F7"/>
    <w:rsid w:val="00352E04"/>
    <w:rsid w:val="0036222C"/>
    <w:rsid w:val="00375A85"/>
    <w:rsid w:val="00377F50"/>
    <w:rsid w:val="00380BA6"/>
    <w:rsid w:val="00392E4B"/>
    <w:rsid w:val="00395585"/>
    <w:rsid w:val="003C7228"/>
    <w:rsid w:val="003E734D"/>
    <w:rsid w:val="003F2626"/>
    <w:rsid w:val="003F3EB1"/>
    <w:rsid w:val="00431794"/>
    <w:rsid w:val="004331BA"/>
    <w:rsid w:val="00456D2E"/>
    <w:rsid w:val="0046059D"/>
    <w:rsid w:val="004903C3"/>
    <w:rsid w:val="004904DE"/>
    <w:rsid w:val="00494423"/>
    <w:rsid w:val="004B781D"/>
    <w:rsid w:val="004C64E7"/>
    <w:rsid w:val="004E38A5"/>
    <w:rsid w:val="004E6CD7"/>
    <w:rsid w:val="0050218C"/>
    <w:rsid w:val="00511287"/>
    <w:rsid w:val="00523E67"/>
    <w:rsid w:val="00582589"/>
    <w:rsid w:val="005A129E"/>
    <w:rsid w:val="005A19D3"/>
    <w:rsid w:val="005A6611"/>
    <w:rsid w:val="005B51F5"/>
    <w:rsid w:val="00610DF2"/>
    <w:rsid w:val="0061315E"/>
    <w:rsid w:val="006255E6"/>
    <w:rsid w:val="006668AA"/>
    <w:rsid w:val="006676E1"/>
    <w:rsid w:val="006B3496"/>
    <w:rsid w:val="006C46FD"/>
    <w:rsid w:val="006C78FF"/>
    <w:rsid w:val="006D4DC8"/>
    <w:rsid w:val="006E3263"/>
    <w:rsid w:val="006E4D57"/>
    <w:rsid w:val="006F36B2"/>
    <w:rsid w:val="00700756"/>
    <w:rsid w:val="00700ECA"/>
    <w:rsid w:val="0070751B"/>
    <w:rsid w:val="00742312"/>
    <w:rsid w:val="0078281E"/>
    <w:rsid w:val="00793F9E"/>
    <w:rsid w:val="007A6071"/>
    <w:rsid w:val="007A794A"/>
    <w:rsid w:val="007E32A2"/>
    <w:rsid w:val="007E6850"/>
    <w:rsid w:val="007F31EE"/>
    <w:rsid w:val="007F7A77"/>
    <w:rsid w:val="00805293"/>
    <w:rsid w:val="00812BDE"/>
    <w:rsid w:val="008225C8"/>
    <w:rsid w:val="00830054"/>
    <w:rsid w:val="0085030F"/>
    <w:rsid w:val="00851799"/>
    <w:rsid w:val="00866BD3"/>
    <w:rsid w:val="008700EA"/>
    <w:rsid w:val="00871B4F"/>
    <w:rsid w:val="008A62AE"/>
    <w:rsid w:val="008D3618"/>
    <w:rsid w:val="008E6CC6"/>
    <w:rsid w:val="009015A7"/>
    <w:rsid w:val="00925593"/>
    <w:rsid w:val="00935D90"/>
    <w:rsid w:val="00943847"/>
    <w:rsid w:val="00970448"/>
    <w:rsid w:val="009C21C8"/>
    <w:rsid w:val="009D71D9"/>
    <w:rsid w:val="009F4F43"/>
    <w:rsid w:val="00A0189A"/>
    <w:rsid w:val="00A04009"/>
    <w:rsid w:val="00A4374A"/>
    <w:rsid w:val="00A45E5A"/>
    <w:rsid w:val="00A47ADD"/>
    <w:rsid w:val="00A847BE"/>
    <w:rsid w:val="00A95698"/>
    <w:rsid w:val="00A976A3"/>
    <w:rsid w:val="00AA0E32"/>
    <w:rsid w:val="00AB3B1A"/>
    <w:rsid w:val="00B0031C"/>
    <w:rsid w:val="00B251DE"/>
    <w:rsid w:val="00B30AB1"/>
    <w:rsid w:val="00B46480"/>
    <w:rsid w:val="00B657E0"/>
    <w:rsid w:val="00B76FF4"/>
    <w:rsid w:val="00B824CF"/>
    <w:rsid w:val="00B9337F"/>
    <w:rsid w:val="00B96F68"/>
    <w:rsid w:val="00BC0B0C"/>
    <w:rsid w:val="00BD0CAE"/>
    <w:rsid w:val="00BD59C4"/>
    <w:rsid w:val="00BE4B77"/>
    <w:rsid w:val="00BF3DEE"/>
    <w:rsid w:val="00BF5292"/>
    <w:rsid w:val="00C0616F"/>
    <w:rsid w:val="00C15C11"/>
    <w:rsid w:val="00C234C1"/>
    <w:rsid w:val="00C35A8B"/>
    <w:rsid w:val="00C82187"/>
    <w:rsid w:val="00CA0E09"/>
    <w:rsid w:val="00CF08E2"/>
    <w:rsid w:val="00CF3EC1"/>
    <w:rsid w:val="00CF7CBE"/>
    <w:rsid w:val="00D01C70"/>
    <w:rsid w:val="00D03565"/>
    <w:rsid w:val="00D15A14"/>
    <w:rsid w:val="00D2307C"/>
    <w:rsid w:val="00D248A0"/>
    <w:rsid w:val="00D55392"/>
    <w:rsid w:val="00D72EBE"/>
    <w:rsid w:val="00D771FD"/>
    <w:rsid w:val="00D80231"/>
    <w:rsid w:val="00D8568F"/>
    <w:rsid w:val="00D96EA7"/>
    <w:rsid w:val="00D978D8"/>
    <w:rsid w:val="00DB2F50"/>
    <w:rsid w:val="00DF65BE"/>
    <w:rsid w:val="00E131B3"/>
    <w:rsid w:val="00E27B26"/>
    <w:rsid w:val="00E53529"/>
    <w:rsid w:val="00E6461E"/>
    <w:rsid w:val="00E756B4"/>
    <w:rsid w:val="00EA550F"/>
    <w:rsid w:val="00EF7869"/>
    <w:rsid w:val="00F02EC9"/>
    <w:rsid w:val="00F14F44"/>
    <w:rsid w:val="00F1502E"/>
    <w:rsid w:val="00F23BD4"/>
    <w:rsid w:val="00F44546"/>
    <w:rsid w:val="00F44808"/>
    <w:rsid w:val="00F575B1"/>
    <w:rsid w:val="00F65300"/>
    <w:rsid w:val="00F7235D"/>
    <w:rsid w:val="00FA3612"/>
    <w:rsid w:val="00FA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A9633-82EB-4589-B681-2E3734E6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222C"/>
  </w:style>
  <w:style w:type="paragraph" w:styleId="Antrat1">
    <w:name w:val="heading 1"/>
    <w:basedOn w:val="prastasis"/>
    <w:next w:val="prastasis"/>
    <w:link w:val="Antrat1Diagrama"/>
    <w:uiPriority w:val="9"/>
    <w:qFormat/>
    <w:rsid w:val="00A04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E6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E685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E6850"/>
    <w:rPr>
      <w:color w:val="0563C1" w:themeColor="hyperlink"/>
      <w:u w:val="single"/>
    </w:rPr>
  </w:style>
  <w:style w:type="paragraph" w:styleId="Betarp">
    <w:name w:val="No Spacing"/>
    <w:uiPriority w:val="1"/>
    <w:qFormat/>
    <w:rsid w:val="007E6850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0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1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1B4F"/>
    <w:rPr>
      <w:rFonts w:ascii="Segoe UI" w:hAnsi="Segoe UI" w:cs="Segoe UI"/>
      <w:sz w:val="18"/>
      <w:szCs w:val="18"/>
    </w:rPr>
  </w:style>
  <w:style w:type="character" w:styleId="Emfaz">
    <w:name w:val="Emphasis"/>
    <w:basedOn w:val="Numatytasispastraiposriftas"/>
    <w:uiPriority w:val="20"/>
    <w:qFormat/>
    <w:rsid w:val="00B824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inspace.etwinning.net/103403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3FA7-0311-4B7E-AF99-CA6E79D9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369</Words>
  <Characters>5341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gzdute007</dc:creator>
  <cp:keywords/>
  <dc:description/>
  <cp:lastModifiedBy>LD</cp:lastModifiedBy>
  <cp:revision>3</cp:revision>
  <cp:lastPrinted>2018-12-28T11:03:00Z</cp:lastPrinted>
  <dcterms:created xsi:type="dcterms:W3CDTF">2020-01-02T08:28:00Z</dcterms:created>
  <dcterms:modified xsi:type="dcterms:W3CDTF">2020-01-21T08:02:00Z</dcterms:modified>
</cp:coreProperties>
</file>